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B953" w14:textId="1B84C285" w:rsidR="003B071D" w:rsidRPr="00CF3346" w:rsidRDefault="00CF3346" w:rsidP="00CF3346">
      <w:pPr>
        <w:pBdr>
          <w:bottom w:val="single" w:sz="4" w:space="1" w:color="2E74B5" w:themeColor="accent1" w:themeShade="BF"/>
        </w:pBdr>
        <w:shd w:val="clear" w:color="auto" w:fill="006BA8"/>
        <w:jc w:val="center"/>
        <w:rPr>
          <w:rFonts w:ascii="Century Gothic" w:hAnsi="Century Gothic" w:cs="Arial"/>
          <w:b/>
          <w:color w:val="FFFFFF" w:themeColor="background1"/>
          <w:sz w:val="44"/>
          <w:szCs w:val="44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24CAC0A" wp14:editId="1156AA12">
            <wp:simplePos x="0" y="0"/>
            <wp:positionH relativeFrom="margin">
              <wp:posOffset>248113</wp:posOffset>
            </wp:positionH>
            <wp:positionV relativeFrom="paragraph">
              <wp:posOffset>0</wp:posOffset>
            </wp:positionV>
            <wp:extent cx="695325" cy="688798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202" w:rsidRPr="00CF3346">
        <w:rPr>
          <w:rFonts w:ascii="Century Gothic" w:hAnsi="Century Gothic" w:cs="Arial"/>
          <w:b/>
          <w:color w:val="FFFFFF" w:themeColor="background1"/>
          <w:sz w:val="44"/>
          <w:szCs w:val="44"/>
        </w:rPr>
        <w:t>Systemic Change</w:t>
      </w:r>
      <w:r w:rsidR="003B071D" w:rsidRPr="00CF3346">
        <w:rPr>
          <w:rFonts w:ascii="Century Gothic" w:hAnsi="Century Gothic" w:cs="Arial"/>
          <w:b/>
          <w:color w:val="FFFFFF" w:themeColor="background1"/>
          <w:sz w:val="44"/>
          <w:szCs w:val="44"/>
        </w:rPr>
        <w:t xml:space="preserve"> Grant Program</w:t>
      </w:r>
      <w:r w:rsidR="003B071D" w:rsidRPr="00CF3346">
        <w:rPr>
          <w:rFonts w:ascii="Century Gothic" w:hAnsi="Century Gothic" w:cs="Arial"/>
          <w:noProof/>
          <w:color w:val="FFFFFF" w:themeColor="background1"/>
          <w:sz w:val="44"/>
          <w:szCs w:val="44"/>
        </w:rPr>
        <w:t xml:space="preserve"> </w:t>
      </w:r>
    </w:p>
    <w:p w14:paraId="48CC540F" w14:textId="3C0FB0A1" w:rsidR="003B071D" w:rsidRPr="00CF3346" w:rsidRDefault="00EF53F2" w:rsidP="00CF3346">
      <w:pPr>
        <w:pBdr>
          <w:bottom w:val="single" w:sz="4" w:space="1" w:color="2E74B5" w:themeColor="accent1" w:themeShade="BF"/>
        </w:pBdr>
        <w:shd w:val="clear" w:color="auto" w:fill="006BA8"/>
        <w:jc w:val="center"/>
        <w:rPr>
          <w:rFonts w:ascii="Century Gothic" w:hAnsi="Century Gothic" w:cs="Arial"/>
          <w:b/>
          <w:color w:val="FFFFFF" w:themeColor="background1"/>
          <w:sz w:val="44"/>
          <w:szCs w:val="44"/>
        </w:rPr>
      </w:pPr>
      <w:r w:rsidRPr="00CF3346">
        <w:rPr>
          <w:rFonts w:ascii="Century Gothic" w:hAnsi="Century Gothic" w:cs="Arial"/>
          <w:b/>
          <w:color w:val="FFFFFF" w:themeColor="background1"/>
          <w:sz w:val="44"/>
          <w:szCs w:val="44"/>
        </w:rPr>
        <w:t>202</w:t>
      </w:r>
      <w:r w:rsidR="00A94EE4">
        <w:rPr>
          <w:rFonts w:ascii="Century Gothic" w:hAnsi="Century Gothic" w:cs="Arial"/>
          <w:b/>
          <w:color w:val="FFFFFF" w:themeColor="background1"/>
          <w:sz w:val="44"/>
          <w:szCs w:val="44"/>
        </w:rPr>
        <w:t>3</w:t>
      </w:r>
      <w:r w:rsidRPr="00CF3346">
        <w:rPr>
          <w:rFonts w:ascii="Century Gothic" w:hAnsi="Century Gothic" w:cs="Arial"/>
          <w:b/>
          <w:color w:val="FFFFFF" w:themeColor="background1"/>
          <w:sz w:val="44"/>
          <w:szCs w:val="44"/>
        </w:rPr>
        <w:t xml:space="preserve"> </w:t>
      </w:r>
      <w:r w:rsidR="000E0202" w:rsidRPr="00CF3346">
        <w:rPr>
          <w:rFonts w:ascii="Century Gothic" w:hAnsi="Century Gothic" w:cs="Arial"/>
          <w:b/>
          <w:color w:val="FFFFFF" w:themeColor="background1"/>
          <w:sz w:val="44"/>
          <w:szCs w:val="44"/>
        </w:rPr>
        <w:t>Application</w:t>
      </w:r>
    </w:p>
    <w:p w14:paraId="61C19D8B" w14:textId="1AAF5A5F" w:rsidR="000206C3" w:rsidRPr="00C43CE3" w:rsidRDefault="000206C3" w:rsidP="000206C3">
      <w:pPr>
        <w:rPr>
          <w:rFonts w:ascii="Arial" w:hAnsi="Arial" w:cs="Arial"/>
          <w:b/>
        </w:rPr>
      </w:pPr>
    </w:p>
    <w:p w14:paraId="4F419FEF" w14:textId="2B0F4714" w:rsidR="002C32D6" w:rsidRPr="00645F70" w:rsidRDefault="00B25B7D" w:rsidP="000206C3">
      <w:pPr>
        <w:rPr>
          <w:rFonts w:ascii="Arial" w:hAnsi="Arial" w:cs="Arial"/>
          <w:bCs/>
          <w:i/>
          <w:sz w:val="22"/>
          <w:szCs w:val="22"/>
        </w:rPr>
      </w:pPr>
      <w:r w:rsidRPr="00645F70">
        <w:rPr>
          <w:rFonts w:ascii="Arial" w:hAnsi="Arial" w:cs="Arial"/>
          <w:bCs/>
          <w:i/>
          <w:sz w:val="22"/>
          <w:szCs w:val="22"/>
        </w:rPr>
        <w:t>Please ty</w:t>
      </w:r>
      <w:r w:rsidR="002C32D6" w:rsidRPr="00645F70">
        <w:rPr>
          <w:rFonts w:ascii="Arial" w:hAnsi="Arial" w:cs="Arial"/>
          <w:bCs/>
          <w:i/>
          <w:sz w:val="22"/>
          <w:szCs w:val="22"/>
        </w:rPr>
        <w:t>pe all answers in the shaded boxes below. Boxes will expand as you type</w:t>
      </w:r>
      <w:r w:rsidR="000D230D">
        <w:rPr>
          <w:rFonts w:ascii="Arial" w:hAnsi="Arial" w:cs="Arial"/>
          <w:bCs/>
          <w:i/>
          <w:sz w:val="22"/>
          <w:szCs w:val="22"/>
        </w:rPr>
        <w:t>,</w:t>
      </w:r>
      <w:r w:rsidR="00610C08" w:rsidRPr="00645F70">
        <w:rPr>
          <w:rFonts w:ascii="Arial" w:hAnsi="Arial" w:cs="Arial"/>
          <w:bCs/>
          <w:i/>
          <w:sz w:val="22"/>
          <w:szCs w:val="22"/>
        </w:rPr>
        <w:t xml:space="preserve"> if</w:t>
      </w:r>
      <w:r w:rsidR="005448DB" w:rsidRPr="00645F70">
        <w:rPr>
          <w:rFonts w:ascii="Arial" w:hAnsi="Arial" w:cs="Arial"/>
          <w:bCs/>
          <w:i/>
          <w:sz w:val="22"/>
          <w:szCs w:val="22"/>
        </w:rPr>
        <w:t xml:space="preserve"> </w:t>
      </w:r>
      <w:r w:rsidR="00610C08" w:rsidRPr="00645F70">
        <w:rPr>
          <w:rFonts w:ascii="Arial" w:hAnsi="Arial" w:cs="Arial"/>
          <w:bCs/>
          <w:i/>
          <w:sz w:val="22"/>
          <w:szCs w:val="22"/>
        </w:rPr>
        <w:t>necessary</w:t>
      </w:r>
      <w:r w:rsidR="002C32D6" w:rsidRPr="00645F70">
        <w:rPr>
          <w:rFonts w:ascii="Arial" w:hAnsi="Arial" w:cs="Arial"/>
          <w:bCs/>
          <w:i/>
          <w:sz w:val="22"/>
          <w:szCs w:val="22"/>
        </w:rPr>
        <w:t>, but please be as concise as possible</w:t>
      </w:r>
      <w:r w:rsidR="00FC4773">
        <w:rPr>
          <w:rFonts w:ascii="Arial" w:hAnsi="Arial" w:cs="Arial"/>
          <w:bCs/>
          <w:i/>
          <w:sz w:val="22"/>
          <w:szCs w:val="22"/>
        </w:rPr>
        <w:t xml:space="preserve">, as there is a </w:t>
      </w:r>
      <w:proofErr w:type="gramStart"/>
      <w:r w:rsidR="00FC4773">
        <w:rPr>
          <w:rFonts w:ascii="Arial" w:hAnsi="Arial" w:cs="Arial"/>
          <w:bCs/>
          <w:i/>
          <w:sz w:val="22"/>
          <w:szCs w:val="22"/>
        </w:rPr>
        <w:t>250 character</w:t>
      </w:r>
      <w:proofErr w:type="gramEnd"/>
      <w:r w:rsidR="00FC4773">
        <w:rPr>
          <w:rFonts w:ascii="Arial" w:hAnsi="Arial" w:cs="Arial"/>
          <w:bCs/>
          <w:i/>
          <w:sz w:val="22"/>
          <w:szCs w:val="22"/>
        </w:rPr>
        <w:t xml:space="preserve"> limit per field</w:t>
      </w:r>
      <w:r w:rsidR="002C32D6" w:rsidRPr="00645F70">
        <w:rPr>
          <w:rFonts w:ascii="Arial" w:hAnsi="Arial" w:cs="Arial"/>
          <w:bCs/>
          <w:i/>
          <w:sz w:val="22"/>
          <w:szCs w:val="22"/>
        </w:rPr>
        <w:t>.</w:t>
      </w:r>
    </w:p>
    <w:p w14:paraId="64B0CDE9" w14:textId="3CFBE70A" w:rsidR="005E7A3D" w:rsidRPr="00C43CE3" w:rsidRDefault="005E7A3D" w:rsidP="005E7A3D">
      <w:pPr>
        <w:ind w:left="360" w:right="360"/>
        <w:rPr>
          <w:rFonts w:ascii="Arial" w:hAnsi="Arial" w:cs="Arial"/>
          <w:b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2D4824" w:rsidRPr="00D56541" w14:paraId="6D9AA894" w14:textId="77777777" w:rsidTr="00A23C7A">
        <w:trPr>
          <w:trHeight w:val="207"/>
        </w:trPr>
        <w:tc>
          <w:tcPr>
            <w:tcW w:w="2705" w:type="dxa"/>
            <w:vAlign w:val="center"/>
          </w:tcPr>
          <w:p w14:paraId="6DD848F2" w14:textId="585E4969" w:rsidR="0000388F" w:rsidRPr="00D56541" w:rsidRDefault="002D4824" w:rsidP="00A565B9">
            <w:pPr>
              <w:ind w:left="-16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Host</w:t>
            </w:r>
            <w:r w:rsidR="00CC651F" w:rsidRPr="00D56541">
              <w:rPr>
                <w:rFonts w:ascii="Arial" w:hAnsi="Arial" w:cs="Arial"/>
                <w:b/>
                <w:sz w:val="22"/>
                <w:szCs w:val="22"/>
              </w:rPr>
              <w:t xml:space="preserve"> Confer</w:t>
            </w:r>
            <w:r w:rsidR="0000388F" w:rsidRPr="00D56541">
              <w:rPr>
                <w:rFonts w:ascii="Arial" w:hAnsi="Arial" w:cs="Arial"/>
                <w:b/>
                <w:sz w:val="22"/>
                <w:szCs w:val="22"/>
              </w:rPr>
              <w:t>ence/</w:t>
            </w:r>
            <w:r w:rsidR="00EF53F2" w:rsidRPr="00D56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1D735BEF" w14:textId="6AF54F68" w:rsidR="0000388F" w:rsidRPr="00D56541" w:rsidRDefault="0000388F" w:rsidP="00A565B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1A1" w:rsidRPr="00D56541" w14:paraId="6A6BFD6E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</w:tcPr>
          <w:p w14:paraId="61421DEA" w14:textId="0C60FC3B" w:rsidR="00D401A1" w:rsidRPr="00D56541" w:rsidRDefault="00D401A1" w:rsidP="00A565B9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Council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082866E" w14:textId="1217C9E0" w:rsidR="00D401A1" w:rsidRPr="00D56541" w:rsidRDefault="00D56541" w:rsidP="00A565B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BE64C23" w14:textId="2A96BCF8" w:rsidR="0000388F" w:rsidRPr="00D56541" w:rsidRDefault="0000388F" w:rsidP="00A565B9">
      <w:pPr>
        <w:tabs>
          <w:tab w:val="left" w:pos="0"/>
        </w:tabs>
        <w:ind w:left="360" w:righ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423657" w:rsidRPr="00D56541" w14:paraId="667A7742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0A78715F" w14:textId="7FB915EF" w:rsidR="00423657" w:rsidRPr="00D56541" w:rsidRDefault="00423657" w:rsidP="00A23C7A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Name of President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9A1FD2D" w14:textId="35A84668" w:rsidR="00423657" w:rsidRPr="00D56541" w:rsidRDefault="00D56541" w:rsidP="00A23C7A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B9C9DAF" w14:textId="12C7B5E8" w:rsidR="00423657" w:rsidRPr="00D56541" w:rsidRDefault="00423657" w:rsidP="00A23C7A">
      <w:pPr>
        <w:ind w:left="360" w:righ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841B00" w:rsidRPr="00D56541" w14:paraId="5F87163E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26F4F3D0" w14:textId="3A8C3C85" w:rsidR="000E0A1C" w:rsidRPr="00D56541" w:rsidRDefault="00841B00" w:rsidP="00A23C7A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Mailing A</w:t>
            </w:r>
            <w:r w:rsidR="000E0A1C" w:rsidRPr="00D56541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7F6669B4" w14:textId="4249AB25" w:rsidR="000E0A1C" w:rsidRPr="00D56541" w:rsidRDefault="000E0A1C" w:rsidP="00A23C7A">
            <w:pPr>
              <w:ind w:righ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gramStart"/>
            <w:r w:rsidRPr="00D56541">
              <w:rPr>
                <w:rFonts w:ascii="Arial" w:hAnsi="Arial" w:cs="Arial"/>
                <w:b/>
                <w:i/>
                <w:sz w:val="22"/>
                <w:szCs w:val="22"/>
              </w:rPr>
              <w:t>for</w:t>
            </w:r>
            <w:proofErr w:type="gramEnd"/>
            <w:r w:rsidRPr="00D565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heck Disbursement)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6F2111C" w14:textId="51DD98F4" w:rsidR="00841B00" w:rsidRPr="00D56541" w:rsidRDefault="00B16C0B" w:rsidP="000520AD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1"/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78778B26" w14:textId="3E4AC7D6" w:rsidR="00841B00" w:rsidRPr="00D56541" w:rsidRDefault="00841B00" w:rsidP="00A23C7A">
      <w:pPr>
        <w:ind w:left="360" w:righ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4F1C9E" w:rsidRPr="00D56541" w14:paraId="5CC361B2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5D03B91F" w14:textId="30FA89E4" w:rsidR="000206C3" w:rsidRPr="00D56541" w:rsidRDefault="000206C3" w:rsidP="00A23C7A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2E1D55E" w14:textId="20242DE1" w:rsidR="000206C3" w:rsidRPr="00D56541" w:rsidRDefault="00D56541" w:rsidP="00A23C7A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43373F1" w14:textId="3A243EAA" w:rsidR="005E7A3D" w:rsidRPr="00D56541" w:rsidRDefault="005E7A3D" w:rsidP="00A23C7A">
      <w:pPr>
        <w:ind w:left="360" w:righ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F66874" w:rsidRPr="00D56541" w14:paraId="18450753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14F3B21B" w14:textId="1688C5EC" w:rsidR="00F66874" w:rsidRPr="00D56541" w:rsidRDefault="00F66874" w:rsidP="00A23C7A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4046935" w14:textId="7E7A496E" w:rsidR="00F66874" w:rsidRPr="00D56541" w:rsidRDefault="00D56541" w:rsidP="00A23C7A">
            <w:pPr>
              <w:ind w:right="-29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6B24D" w14:textId="77777777" w:rsidR="00F66874" w:rsidRPr="00D56541" w:rsidRDefault="00F66874" w:rsidP="00A23C7A">
      <w:pPr>
        <w:ind w:left="360" w:right="36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534D8F" w:rsidRPr="00D56541" w14:paraId="02FAC6D6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6C6301D2" w14:textId="181DBD43" w:rsidR="00534D8F" w:rsidRPr="00D56541" w:rsidRDefault="006D7294" w:rsidP="00A23C7A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0235F4" w:rsidRPr="00D56541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D49CAEE" w14:textId="3460037D" w:rsidR="00534D8F" w:rsidRPr="00D56541" w:rsidRDefault="00D56541" w:rsidP="00A23C7A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AA9FF6" w14:textId="12949A38" w:rsidR="000E0A1C" w:rsidRPr="00D56541" w:rsidRDefault="000E0A1C" w:rsidP="00A565B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6"/>
        <w:gridCol w:w="726"/>
        <w:gridCol w:w="545"/>
        <w:gridCol w:w="1271"/>
        <w:gridCol w:w="552"/>
      </w:tblGrid>
      <w:tr w:rsidR="000E0A1C" w:rsidRPr="00D56541" w14:paraId="6562265A" w14:textId="77777777" w:rsidTr="00645F70">
        <w:trPr>
          <w:trHeight w:val="96"/>
        </w:trPr>
        <w:tc>
          <w:tcPr>
            <w:tcW w:w="7166" w:type="dxa"/>
            <w:vAlign w:val="center"/>
          </w:tcPr>
          <w:p w14:paraId="75B6F124" w14:textId="5BB4ACC5" w:rsidR="000E0A1C" w:rsidRPr="00D56541" w:rsidRDefault="000E0A1C" w:rsidP="000520AD">
            <w:pPr>
              <w:tabs>
                <w:tab w:val="left" w:pos="0"/>
              </w:tabs>
              <w:spacing w:after="20"/>
              <w:ind w:right="3565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0C4283" w:rsidRPr="00D5654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his a </w:t>
            </w:r>
            <w:r w:rsidR="000C4283" w:rsidRPr="00D565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ew or </w:t>
            </w:r>
            <w:r w:rsidR="000C4283" w:rsidRPr="00D5654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xisting </w:t>
            </w:r>
            <w:r w:rsidR="000520A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4283" w:rsidRPr="00D5654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rogram for the Conference </w:t>
            </w:r>
            <w:r w:rsidR="000520A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>or Council?</w:t>
            </w:r>
          </w:p>
        </w:tc>
        <w:tc>
          <w:tcPr>
            <w:tcW w:w="726" w:type="dxa"/>
            <w:tcBorders>
              <w:right w:val="single" w:sz="4" w:space="0" w:color="4F81BD"/>
            </w:tcBorders>
            <w:shd w:val="clear" w:color="auto" w:fill="auto"/>
          </w:tcPr>
          <w:p w14:paraId="064DF103" w14:textId="77777777" w:rsidR="000E0A1C" w:rsidRPr="00D56541" w:rsidRDefault="000E0A1C" w:rsidP="00A565B9">
            <w:pPr>
              <w:tabs>
                <w:tab w:val="left" w:pos="0"/>
              </w:tabs>
              <w:spacing w:after="20"/>
              <w:ind w:left="-375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5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</w:tcPr>
          <w:p w14:paraId="7723A82C" w14:textId="18374862" w:rsidR="000E0A1C" w:rsidRPr="00D56541" w:rsidRDefault="000E0A1C" w:rsidP="00A565B9">
            <w:pPr>
              <w:tabs>
                <w:tab w:val="left" w:pos="0"/>
              </w:tabs>
              <w:spacing w:after="20"/>
              <w:ind w:left="-375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3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B6" w:rsidRPr="00D565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18" w:space="0" w:color="FFFFFF" w:themeColor="background1"/>
              <w:left w:val="single" w:sz="4" w:space="0" w:color="4F81BD"/>
              <w:bottom w:val="single" w:sz="18" w:space="0" w:color="FFFFFF" w:themeColor="background1"/>
              <w:right w:val="single" w:sz="4" w:space="0" w:color="4F81BD"/>
            </w:tcBorders>
            <w:shd w:val="clear" w:color="auto" w:fill="auto"/>
          </w:tcPr>
          <w:p w14:paraId="2DF7A702" w14:textId="77777777" w:rsidR="000E0A1C" w:rsidRPr="00D56541" w:rsidRDefault="000E0A1C" w:rsidP="00A565B9">
            <w:pPr>
              <w:tabs>
                <w:tab w:val="left" w:pos="0"/>
              </w:tabs>
              <w:spacing w:after="20"/>
              <w:ind w:left="-104" w:right="-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Exist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3261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BDD6EE" w:themeFill="accent1" w:themeFillTint="66"/>
              </w:tcPr>
              <w:p w14:paraId="10CEB77E" w14:textId="77777777" w:rsidR="000E0A1C" w:rsidRPr="00D56541" w:rsidRDefault="000E0A1C" w:rsidP="00A565B9">
                <w:pPr>
                  <w:tabs>
                    <w:tab w:val="left" w:pos="0"/>
                  </w:tabs>
                  <w:spacing w:after="20"/>
                  <w:ind w:left="-104" w:right="-15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65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DF3F5A" w14:textId="1081957A" w:rsidR="000E0A1C" w:rsidRPr="00D56541" w:rsidRDefault="000E0A1C" w:rsidP="00A565B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6115"/>
      </w:tblGrid>
      <w:tr w:rsidR="00423657" w:rsidRPr="00D56541" w14:paraId="12617EDB" w14:textId="77777777" w:rsidTr="000520AD">
        <w:trPr>
          <w:trHeight w:val="720"/>
        </w:trPr>
        <w:tc>
          <w:tcPr>
            <w:tcW w:w="4235" w:type="dxa"/>
            <w:tcBorders>
              <w:right w:val="single" w:sz="4" w:space="0" w:color="4F81BD"/>
            </w:tcBorders>
            <w:vAlign w:val="center"/>
          </w:tcPr>
          <w:p w14:paraId="60F8D15A" w14:textId="77777777" w:rsidR="00B7782A" w:rsidRPr="00D56541" w:rsidRDefault="00B7782A" w:rsidP="00A565B9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Signature of President</w:t>
            </w:r>
          </w:p>
          <w:p w14:paraId="3C05E88C" w14:textId="0603C638" w:rsidR="00423657" w:rsidRPr="00D56541" w:rsidRDefault="00B7782A" w:rsidP="00A565B9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</w:t>
            </w:r>
            <w:r w:rsidR="00770989" w:rsidRPr="00D565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erifies</w:t>
            </w:r>
            <w:r w:rsidRPr="00D565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support for the program; electronic signature </w:t>
            </w:r>
            <w:r w:rsidR="002832C3" w:rsidRPr="00D565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r submission by the President is </w:t>
            </w:r>
            <w:r w:rsidRPr="00D565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cceptable)</w:t>
            </w:r>
          </w:p>
        </w:tc>
        <w:tc>
          <w:tcPr>
            <w:tcW w:w="61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9B7270A" w14:textId="3CBCA10E" w:rsidR="00423657" w:rsidRPr="00D56541" w:rsidRDefault="000520AD" w:rsidP="00A565B9">
            <w:pPr>
              <w:tabs>
                <w:tab w:val="left" w:pos="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E7B272" w14:textId="6B51E038" w:rsidR="001F5229" w:rsidRPr="00D56541" w:rsidRDefault="001F5229">
      <w:pPr>
        <w:rPr>
          <w:rFonts w:ascii="Arial" w:hAnsi="Arial" w:cs="Arial"/>
          <w:sz w:val="22"/>
          <w:szCs w:val="22"/>
        </w:rPr>
      </w:pPr>
    </w:p>
    <w:p w14:paraId="3F13B4A9" w14:textId="77777777" w:rsidR="001F5229" w:rsidRPr="00D56541" w:rsidRDefault="001F5229">
      <w:pPr>
        <w:rPr>
          <w:rFonts w:ascii="Arial" w:hAnsi="Arial" w:cs="Arial"/>
          <w:sz w:val="22"/>
          <w:szCs w:val="22"/>
        </w:rPr>
      </w:pPr>
      <w:r w:rsidRPr="00D56541">
        <w:rPr>
          <w:rFonts w:ascii="Arial" w:hAnsi="Arial" w:cs="Arial"/>
          <w:sz w:val="22"/>
          <w:szCs w:val="22"/>
        </w:rPr>
        <w:br w:type="page"/>
      </w:r>
    </w:p>
    <w:p w14:paraId="24D3C5A4" w14:textId="77777777" w:rsidR="00423657" w:rsidRPr="00D56541" w:rsidRDefault="0042365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7907E1" w:rsidRPr="00D56541" w14:paraId="61010A48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64DC11BA" w14:textId="59D8084A" w:rsidR="007907E1" w:rsidRPr="00D56541" w:rsidRDefault="007907E1" w:rsidP="00FF16C4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Program Name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9A1031B" w14:textId="20A0C728" w:rsidR="007907E1" w:rsidRPr="00D56541" w:rsidRDefault="000520AD" w:rsidP="00FF16C4">
            <w:pPr>
              <w:ind w:right="61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3323CA6" w14:textId="77777777" w:rsidR="007907E1" w:rsidRPr="00D56541" w:rsidRDefault="007907E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770989" w:rsidRPr="00D56541" w14:paraId="225D4DE2" w14:textId="77777777" w:rsidTr="00645F70">
        <w:trPr>
          <w:trHeight w:val="80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0A9AADFF" w14:textId="5DDF1B9F" w:rsidR="00770989" w:rsidRPr="00D56541" w:rsidRDefault="004C3E3F" w:rsidP="00FF16C4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770989" w:rsidRPr="00D56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F70" w:rsidRPr="00D56541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70989" w:rsidRPr="00D56541">
              <w:rPr>
                <w:rFonts w:ascii="Arial" w:hAnsi="Arial" w:cs="Arial"/>
                <w:b/>
                <w:sz w:val="22"/>
                <w:szCs w:val="22"/>
              </w:rPr>
              <w:t>ocus?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2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</w:t>
            </w:r>
            <w:r w:rsidR="000520AD" w:rsidRPr="00052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</w:t>
            </w:r>
            <w:r w:rsidRPr="00052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ose one)</w:t>
            </w:r>
          </w:p>
        </w:tc>
        <w:sdt>
          <w:sdtPr>
            <w:rPr>
              <w:rStyle w:val="Style2"/>
              <w:rFonts w:cs="Arial"/>
              <w:sz w:val="22"/>
              <w:szCs w:val="22"/>
            </w:rPr>
            <w:id w:val="2068912901"/>
            <w:placeholder>
              <w:docPart w:val="C87F14C9E7A04C699DA3DFD7DE76F9B0"/>
            </w:placeholder>
            <w:showingPlcHdr/>
            <w:dropDownList>
              <w:listItem w:value="Choose an item."/>
              <w:listItem w:displayText="Getting Ahead" w:value="Getting Ahead"/>
              <w:listItem w:displayText="Neighborhoods of Hope" w:value="Neighborhoods of Hope"/>
              <w:listItem w:displayText="Criminal Justice/Reentry/Immersion" w:value="Criminal Justice/Reentry/Immersion"/>
              <w:listItem w:displayText="Financial Empowerment/Microlending" w:value="Financial Empowerment/Microlending"/>
              <w:listItem w:displayText="Workforce/Employment/Back2Work" w:value="Workforce/Employment/Back2Work"/>
              <w:listItem w:displayText="Mentoring" w:value="Mentoring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7645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BDD6EE" w:themeFill="accent1" w:themeFillTint="66"/>
                <w:vAlign w:val="center"/>
              </w:tcPr>
              <w:p w14:paraId="6B11BBC4" w14:textId="1E897338" w:rsidR="00770989" w:rsidRPr="00D56541" w:rsidRDefault="004C3E3F" w:rsidP="00FF16C4">
                <w:pPr>
                  <w:ind w:right="360"/>
                  <w:rPr>
                    <w:rFonts w:ascii="Arial" w:hAnsi="Arial" w:cs="Arial"/>
                    <w:sz w:val="22"/>
                    <w:szCs w:val="22"/>
                  </w:rPr>
                </w:pPr>
                <w:r w:rsidRPr="00D5654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FB73442" w14:textId="37A4FF4C" w:rsidR="002C5510" w:rsidRPr="00D56541" w:rsidRDefault="002C551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645"/>
      </w:tblGrid>
      <w:tr w:rsidR="00703236" w:rsidRPr="00D56541" w14:paraId="48C60201" w14:textId="77777777" w:rsidTr="000520AD">
        <w:trPr>
          <w:trHeight w:val="432"/>
        </w:trPr>
        <w:tc>
          <w:tcPr>
            <w:tcW w:w="2705" w:type="dxa"/>
            <w:tcBorders>
              <w:right w:val="single" w:sz="4" w:space="0" w:color="4F81BD"/>
            </w:tcBorders>
            <w:vAlign w:val="center"/>
          </w:tcPr>
          <w:p w14:paraId="063B4CF9" w14:textId="64127D2C" w:rsidR="00703236" w:rsidRPr="00D56541" w:rsidRDefault="00703236" w:rsidP="00FF16C4">
            <w:pPr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645F70" w:rsidRPr="00D5654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56541">
              <w:rPr>
                <w:rFonts w:ascii="Arial" w:hAnsi="Arial" w:cs="Arial"/>
                <w:b/>
                <w:sz w:val="22"/>
                <w:szCs w:val="22"/>
              </w:rPr>
              <w:t xml:space="preserve">ther, </w:t>
            </w:r>
            <w:r w:rsidR="00645F70" w:rsidRPr="00D5654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22F7A" w:rsidRPr="00D56541">
              <w:rPr>
                <w:rFonts w:ascii="Arial" w:hAnsi="Arial" w:cs="Arial"/>
                <w:b/>
                <w:sz w:val="22"/>
                <w:szCs w:val="22"/>
              </w:rPr>
              <w:t xml:space="preserve">nter </w:t>
            </w:r>
            <w:r w:rsidR="00645F70" w:rsidRPr="00D56541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A22F7A" w:rsidRPr="00D56541">
              <w:rPr>
                <w:rFonts w:ascii="Arial" w:hAnsi="Arial" w:cs="Arial"/>
                <w:b/>
                <w:sz w:val="22"/>
                <w:szCs w:val="22"/>
              </w:rPr>
              <w:t>ere</w:t>
            </w:r>
          </w:p>
        </w:tc>
        <w:tc>
          <w:tcPr>
            <w:tcW w:w="7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C04A1F5" w14:textId="69A4C4D5" w:rsidR="00703236" w:rsidRPr="00D56541" w:rsidRDefault="000520AD" w:rsidP="00FF16C4">
            <w:pPr>
              <w:ind w:right="-29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FD5E65" w14:textId="071AF1C2" w:rsidR="002C5510" w:rsidRPr="00D56541" w:rsidRDefault="002C5510">
      <w:pPr>
        <w:rPr>
          <w:rFonts w:ascii="Arial" w:hAnsi="Arial" w:cs="Arial"/>
          <w:sz w:val="22"/>
          <w:szCs w:val="22"/>
        </w:rPr>
      </w:pPr>
    </w:p>
    <w:p w14:paraId="7F82EB55" w14:textId="24718150" w:rsidR="008F49DC" w:rsidRPr="00D56541" w:rsidRDefault="00141940" w:rsidP="000C4283">
      <w:pPr>
        <w:ind w:right="-90"/>
        <w:rPr>
          <w:rFonts w:ascii="Arial" w:hAnsi="Arial" w:cs="Arial"/>
          <w:b/>
          <w:bCs/>
          <w:sz w:val="22"/>
          <w:szCs w:val="22"/>
        </w:rPr>
      </w:pPr>
      <w:r w:rsidRPr="00D56541">
        <w:rPr>
          <w:rFonts w:ascii="Arial" w:hAnsi="Arial" w:cs="Arial"/>
          <w:b/>
          <w:bCs/>
          <w:sz w:val="22"/>
          <w:szCs w:val="22"/>
        </w:rPr>
        <w:t>If you have</w:t>
      </w:r>
      <w:r w:rsidR="00F12E28" w:rsidRPr="00D56541">
        <w:rPr>
          <w:rFonts w:ascii="Arial" w:hAnsi="Arial" w:cs="Arial"/>
          <w:b/>
          <w:bCs/>
          <w:sz w:val="22"/>
          <w:szCs w:val="22"/>
        </w:rPr>
        <w:t xml:space="preserve"> received a Systemic Change grant from the </w:t>
      </w:r>
      <w:r w:rsidR="000504DA" w:rsidRPr="00D56541">
        <w:rPr>
          <w:rFonts w:ascii="Arial" w:hAnsi="Arial" w:cs="Arial"/>
          <w:b/>
          <w:bCs/>
          <w:sz w:val="22"/>
          <w:szCs w:val="22"/>
        </w:rPr>
        <w:t>National</w:t>
      </w:r>
      <w:r w:rsidR="00F12E28" w:rsidRPr="00D56541">
        <w:rPr>
          <w:rFonts w:ascii="Arial" w:hAnsi="Arial" w:cs="Arial"/>
          <w:b/>
          <w:bCs/>
          <w:sz w:val="22"/>
          <w:szCs w:val="22"/>
        </w:rPr>
        <w:t xml:space="preserve"> Council in the past</w:t>
      </w:r>
      <w:r w:rsidRPr="00D56541">
        <w:rPr>
          <w:rFonts w:ascii="Arial" w:hAnsi="Arial" w:cs="Arial"/>
          <w:b/>
          <w:bCs/>
          <w:sz w:val="22"/>
          <w:szCs w:val="22"/>
        </w:rPr>
        <w:t xml:space="preserve">, </w:t>
      </w:r>
      <w:r w:rsidR="00D76D76" w:rsidRPr="00D56541">
        <w:rPr>
          <w:rFonts w:ascii="Arial" w:hAnsi="Arial" w:cs="Arial"/>
          <w:b/>
          <w:bCs/>
          <w:sz w:val="22"/>
          <w:szCs w:val="22"/>
        </w:rPr>
        <w:t>mark the box next to the year and enter the amount</w:t>
      </w:r>
      <w:r w:rsidR="00F57A95" w:rsidRPr="00D56541">
        <w:rPr>
          <w:rFonts w:ascii="Arial" w:hAnsi="Arial" w:cs="Arial"/>
          <w:b/>
          <w:bCs/>
          <w:sz w:val="22"/>
          <w:szCs w:val="22"/>
        </w:rPr>
        <w:t>:</w:t>
      </w:r>
    </w:p>
    <w:p w14:paraId="2D730FD5" w14:textId="77777777" w:rsidR="005A3CA2" w:rsidRPr="00D56541" w:rsidRDefault="005A3C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440"/>
        <w:gridCol w:w="628"/>
        <w:gridCol w:w="630"/>
        <w:gridCol w:w="2520"/>
      </w:tblGrid>
      <w:tr w:rsidR="003F5260" w:rsidRPr="00D56541" w14:paraId="59FABDF6" w14:textId="77777777" w:rsidTr="000520AD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2E74B5" w:themeColor="accent1" w:themeShade="BF"/>
            </w:tcBorders>
          </w:tcPr>
          <w:p w14:paraId="11EB05A0" w14:textId="2192F637" w:rsidR="003F5260" w:rsidRPr="00D56541" w:rsidRDefault="003F5260" w:rsidP="004E1C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7D181E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C4283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BA46C1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D181E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</w:tcPr>
          <w:p w14:paraId="00438892" w14:textId="77777777" w:rsidR="003F5260" w:rsidRPr="00D56541" w:rsidRDefault="00FC4773" w:rsidP="004E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63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60" w:rsidRPr="00D565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39DAFA6B" w14:textId="77777777" w:rsidR="003F5260" w:rsidRPr="00D56541" w:rsidRDefault="003F5260" w:rsidP="004E1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</w:tcPr>
          <w:p w14:paraId="20C5A940" w14:textId="77777777" w:rsidR="003F5260" w:rsidRPr="00D56541" w:rsidRDefault="003F5260" w:rsidP="004E1C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969B0" w14:textId="7F426E18" w:rsidR="005A3CA2" w:rsidRPr="00D56541" w:rsidRDefault="005A3C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440"/>
        <w:gridCol w:w="628"/>
        <w:gridCol w:w="630"/>
        <w:gridCol w:w="2520"/>
      </w:tblGrid>
      <w:tr w:rsidR="003F5260" w:rsidRPr="00D56541" w14:paraId="7D929BCE" w14:textId="77777777" w:rsidTr="000520AD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2E74B5" w:themeColor="accent1" w:themeShade="BF"/>
            </w:tcBorders>
          </w:tcPr>
          <w:p w14:paraId="5C80204E" w14:textId="1821C36C" w:rsidR="003F5260" w:rsidRPr="00D56541" w:rsidRDefault="003F5260" w:rsidP="002C01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E35B2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A46C1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E35B2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</w:tcPr>
          <w:p w14:paraId="3A643DE2" w14:textId="77777777" w:rsidR="003F5260" w:rsidRPr="00D56541" w:rsidRDefault="00FC4773" w:rsidP="002C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6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60" w:rsidRPr="00D565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32A6D002" w14:textId="77777777" w:rsidR="003F5260" w:rsidRPr="00D56541" w:rsidRDefault="003F5260" w:rsidP="002C01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</w:tcPr>
          <w:p w14:paraId="4486AC73" w14:textId="77777777" w:rsidR="003F5260" w:rsidRPr="00D56541" w:rsidRDefault="003F5260" w:rsidP="002C01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A87B7" w14:textId="77777777" w:rsidR="005A3CA2" w:rsidRPr="00D56541" w:rsidRDefault="005A3C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E55B6" w:rsidRPr="00D56541" w14:paraId="3E0FD152" w14:textId="77777777" w:rsidTr="002365AC">
        <w:trPr>
          <w:trHeight w:val="720"/>
        </w:trPr>
        <w:tc>
          <w:tcPr>
            <w:tcW w:w="10170" w:type="dxa"/>
            <w:tcBorders>
              <w:bottom w:val="single" w:sz="4" w:space="0" w:color="4F81BD"/>
            </w:tcBorders>
          </w:tcPr>
          <w:p w14:paraId="6730269B" w14:textId="77777777" w:rsidR="006E55B6" w:rsidRPr="00D56541" w:rsidRDefault="006E55B6" w:rsidP="002365AC">
            <w:pPr>
              <w:ind w:left="-105" w:right="-105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56541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Program Description</w:t>
            </w:r>
          </w:p>
          <w:p w14:paraId="3D45E931" w14:textId="4BF38B3E" w:rsidR="006E55B6" w:rsidRPr="00D56541" w:rsidRDefault="006E55B6" w:rsidP="002365AC">
            <w:pPr>
              <w:ind w:left="-105" w:right="-105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vide a brief, basic description of the program</w:t>
            </w:r>
            <w:r w:rsidR="00BA46C1" w:rsidRPr="00D565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— </w:t>
            </w:r>
            <w:r w:rsidRPr="00D565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hat it does, specific population served (if any), duration</w:t>
            </w:r>
            <w:r w:rsidR="00BA46C1" w:rsidRPr="00D565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— </w:t>
            </w:r>
            <w:r w:rsidRPr="00D565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how it addresses a root cause of poverty.</w:t>
            </w:r>
          </w:p>
        </w:tc>
      </w:tr>
      <w:tr w:rsidR="006E55B6" w:rsidRPr="00D56541" w14:paraId="048FC968" w14:textId="77777777" w:rsidTr="000520AD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FDE0C6E" w14:textId="0C3197A1" w:rsidR="006E55B6" w:rsidRPr="00D56541" w:rsidRDefault="000520AD" w:rsidP="000520AD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7DE2D" w14:textId="6C08C24E" w:rsidR="000E0A1C" w:rsidRPr="00D56541" w:rsidRDefault="000E0A1C">
      <w:pPr>
        <w:rPr>
          <w:rFonts w:ascii="Arial" w:hAnsi="Arial" w:cs="Arial"/>
          <w:sz w:val="22"/>
          <w:szCs w:val="22"/>
        </w:rPr>
      </w:pPr>
      <w:r w:rsidRPr="00D56541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73078B" w:rsidRPr="00D56541" w14:paraId="68915A6A" w14:textId="77777777" w:rsidTr="001750F4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03D339B6" w14:textId="77777777" w:rsidR="007B5AFE" w:rsidRPr="00D56541" w:rsidRDefault="0035610E" w:rsidP="00623487">
            <w:pPr>
              <w:shd w:val="clear" w:color="auto" w:fill="FFFFFF"/>
              <w:ind w:left="-112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Engagement</w:t>
            </w:r>
          </w:p>
          <w:p w14:paraId="274DA3CB" w14:textId="59CE2BC9" w:rsidR="0073078B" w:rsidRPr="00D56541" w:rsidRDefault="00A8191B" w:rsidP="000E0A1C">
            <w:pPr>
              <w:shd w:val="clear" w:color="auto" w:fill="FFFFFF"/>
              <w:ind w:left="-105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56541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7B5AFE" w:rsidRPr="00D56541">
              <w:rPr>
                <w:rFonts w:ascii="Arial" w:eastAsia="Calibri" w:hAnsi="Arial" w:cs="Arial"/>
                <w:sz w:val="22"/>
                <w:szCs w:val="22"/>
              </w:rPr>
              <w:t xml:space="preserve">oes the program </w:t>
            </w:r>
            <w:r w:rsidRPr="00D56541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35610E" w:rsidRPr="00D56541">
              <w:rPr>
                <w:rFonts w:ascii="Arial" w:eastAsia="Calibri" w:hAnsi="Arial" w:cs="Arial"/>
                <w:sz w:val="22"/>
                <w:szCs w:val="22"/>
              </w:rPr>
              <w:t>nvolve people with lived experience &amp; their neighbors at all stages of planning</w:t>
            </w:r>
            <w:r w:rsidRPr="00D56541">
              <w:rPr>
                <w:rFonts w:ascii="Arial" w:eastAsia="Calibri" w:hAnsi="Arial" w:cs="Arial"/>
                <w:sz w:val="22"/>
                <w:szCs w:val="22"/>
              </w:rPr>
              <w:t xml:space="preserve">? </w:t>
            </w:r>
            <w:r w:rsidR="00434D85" w:rsidRPr="00D56541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56541">
              <w:rPr>
                <w:rFonts w:ascii="Arial" w:eastAsia="Calibri" w:hAnsi="Arial" w:cs="Arial"/>
                <w:sz w:val="22"/>
                <w:szCs w:val="22"/>
              </w:rPr>
              <w:t>If so, ho</w:t>
            </w:r>
            <w:r w:rsidR="00BF29EC" w:rsidRPr="00D56541">
              <w:rPr>
                <w:rFonts w:ascii="Arial" w:eastAsia="Calibri" w:hAnsi="Arial" w:cs="Arial"/>
                <w:sz w:val="22"/>
                <w:szCs w:val="22"/>
              </w:rPr>
              <w:t>w? If not, how does the program plan to engage people with lived experience?</w:t>
            </w:r>
          </w:p>
        </w:tc>
      </w:tr>
      <w:tr w:rsidR="0073078B" w:rsidRPr="00D56541" w14:paraId="4D877E81" w14:textId="77777777" w:rsidTr="000520AD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B477647" w14:textId="5231ACAF" w:rsidR="006E55B6" w:rsidRPr="00D56541" w:rsidRDefault="000520AD" w:rsidP="000520AD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B8DCAE" w14:textId="77777777" w:rsidR="00A202B0" w:rsidRPr="00D56541" w:rsidRDefault="00A202B0" w:rsidP="0058604F">
      <w:pPr>
        <w:ind w:left="360" w:righ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170" w:type="dxa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A202B0" w:rsidRPr="00D56541" w14:paraId="16F7ACBD" w14:textId="77777777" w:rsidTr="00A202B0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60096B19" w14:textId="00A669FB" w:rsidR="00A202B0" w:rsidRPr="00D56541" w:rsidRDefault="00A202B0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Far-</w:t>
            </w:r>
            <w:r w:rsidR="00434D85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ching </w:t>
            </w:r>
            <w:r w:rsidR="00434D85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ial </w:t>
            </w:r>
            <w:r w:rsidR="00434D85"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mpact</w:t>
            </w:r>
          </w:p>
          <w:p w14:paraId="645E7692" w14:textId="262E092F" w:rsidR="00A202B0" w:rsidRPr="00D56541" w:rsidRDefault="00A202B0" w:rsidP="008B37D2">
            <w:pPr>
              <w:shd w:val="clear" w:color="auto" w:fill="FFFFFF"/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541">
              <w:rPr>
                <w:rFonts w:ascii="Arial" w:hAnsi="Arial" w:cs="Arial"/>
                <w:bCs/>
                <w:sz w:val="22"/>
                <w:szCs w:val="22"/>
              </w:rPr>
              <w:t xml:space="preserve">How does the program </w:t>
            </w:r>
            <w:r w:rsidRPr="00D56541">
              <w:rPr>
                <w:rFonts w:ascii="Arial" w:hAnsi="Arial" w:cs="Arial"/>
                <w:sz w:val="22"/>
                <w:szCs w:val="22"/>
              </w:rPr>
              <w:t>transform attitudes in individuals and communities? Does the project include advocacy to help shift the conditions that hold poverty in place?</w:t>
            </w:r>
          </w:p>
        </w:tc>
      </w:tr>
      <w:tr w:rsidR="00A202B0" w:rsidRPr="00D56541" w14:paraId="45DC4F8F" w14:textId="77777777" w:rsidTr="000520AD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6AA7F24" w14:textId="09CF2139" w:rsidR="00A202B0" w:rsidRPr="00D56541" w:rsidRDefault="000520AD" w:rsidP="000520AD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4AF2244" w14:textId="77777777" w:rsidR="00A202B0" w:rsidRPr="00D56541" w:rsidRDefault="00A202B0" w:rsidP="0058604F">
      <w:pPr>
        <w:ind w:left="360" w:righ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A202B0" w:rsidRPr="00D56541" w14:paraId="3FCFB339" w14:textId="77777777" w:rsidTr="008B37D2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6FD5F2E2" w14:textId="77777777" w:rsidR="008A434E" w:rsidRPr="00D56541" w:rsidRDefault="008A434E" w:rsidP="008A434E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  <w:p w14:paraId="2435D240" w14:textId="7CAF6581" w:rsidR="00A202B0" w:rsidRPr="00D56541" w:rsidRDefault="008A434E" w:rsidP="008A434E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Will the project, &amp; the participants, eventually be self-sufficient?</w:t>
            </w:r>
          </w:p>
        </w:tc>
      </w:tr>
      <w:tr w:rsidR="00A202B0" w:rsidRPr="00D56541" w14:paraId="1B55FE6A" w14:textId="77777777" w:rsidTr="00564CF4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E1B609C" w14:textId="63EF4FD0" w:rsidR="00A202B0" w:rsidRPr="00D56541" w:rsidRDefault="00564CF4" w:rsidP="00564CF4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59EABB" w14:textId="409FE9DB" w:rsidR="005A57C0" w:rsidRPr="00D56541" w:rsidRDefault="005A57C0" w:rsidP="0058604F">
      <w:pPr>
        <w:ind w:left="360" w:right="360"/>
        <w:rPr>
          <w:rFonts w:ascii="Arial" w:hAnsi="Arial" w:cs="Arial"/>
          <w:sz w:val="22"/>
          <w:szCs w:val="22"/>
        </w:rPr>
      </w:pPr>
    </w:p>
    <w:p w14:paraId="51DB3BDE" w14:textId="77777777" w:rsidR="005A57C0" w:rsidRPr="00D56541" w:rsidRDefault="005A57C0">
      <w:pPr>
        <w:rPr>
          <w:rFonts w:ascii="Arial" w:hAnsi="Arial" w:cs="Arial"/>
          <w:sz w:val="22"/>
          <w:szCs w:val="22"/>
        </w:rPr>
      </w:pPr>
      <w:r w:rsidRPr="00D56541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1A32DA" w:rsidRPr="00D56541" w14:paraId="2F0B12E8" w14:textId="77777777" w:rsidTr="008B37D2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523BB02C" w14:textId="77777777" w:rsidR="001A32DA" w:rsidRPr="00D56541" w:rsidRDefault="001A32DA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plicability</w:t>
            </w:r>
          </w:p>
          <w:p w14:paraId="4E2CFDA2" w14:textId="1BFC99C2" w:rsidR="001A32DA" w:rsidRPr="00D56541" w:rsidRDefault="005240A8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Do</w:t>
            </w:r>
            <w:r w:rsidR="001A32DA" w:rsidRPr="00D56541">
              <w:rPr>
                <w:rFonts w:ascii="Arial" w:hAnsi="Arial" w:cs="Arial"/>
                <w:sz w:val="22"/>
                <w:szCs w:val="22"/>
              </w:rPr>
              <w:t xml:space="preserve"> other Councils and/or Conferences implement a similar project? </w:t>
            </w:r>
            <w:r w:rsidRPr="00D56541">
              <w:rPr>
                <w:rFonts w:ascii="Arial" w:hAnsi="Arial" w:cs="Arial"/>
                <w:sz w:val="22"/>
                <w:szCs w:val="22"/>
              </w:rPr>
              <w:t>If not, can it be replicated?</w:t>
            </w:r>
          </w:p>
        </w:tc>
      </w:tr>
      <w:tr w:rsidR="001A32DA" w:rsidRPr="00D56541" w14:paraId="178AB667" w14:textId="77777777" w:rsidTr="00564CF4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6E12D11" w14:textId="6ED5C0F1" w:rsidR="001A32DA" w:rsidRPr="00D56541" w:rsidRDefault="00564CF4" w:rsidP="00564CF4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7D634E" w14:textId="77777777" w:rsidR="00A202B0" w:rsidRPr="00D56541" w:rsidRDefault="00A202B0" w:rsidP="0058604F">
      <w:pPr>
        <w:ind w:left="360" w:righ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1B4710" w:rsidRPr="00D56541" w14:paraId="59887FD2" w14:textId="77777777" w:rsidTr="008B37D2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322D4C86" w14:textId="77777777" w:rsidR="00814502" w:rsidRPr="00D56541" w:rsidRDefault="00814502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Innovation</w:t>
            </w:r>
          </w:p>
          <w:p w14:paraId="4178FCD6" w14:textId="5D6BD036" w:rsidR="001B4710" w:rsidRPr="00D56541" w:rsidRDefault="00814502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Does the approach simply increase the Council or Conference’s capacity to provide services faster or better, </w:t>
            </w:r>
            <w:r w:rsidRPr="00D56541">
              <w:rPr>
                <w:rFonts w:ascii="Arial" w:hAnsi="Arial" w:cs="Arial"/>
                <w:i/>
                <w:iCs/>
                <w:sz w:val="22"/>
                <w:szCs w:val="22"/>
              </w:rPr>
              <w:t>or</w:t>
            </w:r>
            <w:r w:rsidRPr="00D56541">
              <w:rPr>
                <w:rFonts w:ascii="Arial" w:hAnsi="Arial" w:cs="Arial"/>
                <w:sz w:val="22"/>
                <w:szCs w:val="22"/>
              </w:rPr>
              <w:t xml:space="preserve"> does it reduce or eliminate the need for those services?</w:t>
            </w:r>
          </w:p>
        </w:tc>
      </w:tr>
      <w:tr w:rsidR="001B4710" w:rsidRPr="00D56541" w14:paraId="65AFF1D5" w14:textId="77777777" w:rsidTr="00564CF4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49C9293" w14:textId="1957CA59" w:rsidR="001B4710" w:rsidRPr="00D56541" w:rsidRDefault="00564CF4" w:rsidP="00564CF4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B5797D" w14:textId="77777777" w:rsidR="00A202B0" w:rsidRPr="00D56541" w:rsidRDefault="00A202B0" w:rsidP="0058604F">
      <w:pPr>
        <w:ind w:left="360" w:righ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814502" w:rsidRPr="00D56541" w14:paraId="5DC964D5" w14:textId="77777777" w:rsidTr="008B37D2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12399A81" w14:textId="77777777" w:rsidR="006B54B5" w:rsidRPr="00D56541" w:rsidRDefault="006B54B5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t>Collaboration</w:t>
            </w:r>
          </w:p>
          <w:p w14:paraId="067BFDEF" w14:textId="7B5915B6" w:rsidR="00814502" w:rsidRPr="00D56541" w:rsidRDefault="006B54B5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Cs/>
                <w:sz w:val="22"/>
                <w:szCs w:val="22"/>
              </w:rPr>
              <w:t xml:space="preserve">How does the program engage other </w:t>
            </w:r>
            <w:r w:rsidR="006D22D3" w:rsidRPr="00D56541">
              <w:rPr>
                <w:rFonts w:ascii="Arial" w:hAnsi="Arial" w:cs="Arial"/>
                <w:bCs/>
                <w:sz w:val="22"/>
                <w:szCs w:val="22"/>
              </w:rPr>
              <w:t xml:space="preserve">organizational partners and/or </w:t>
            </w:r>
            <w:r w:rsidRPr="00D56541">
              <w:rPr>
                <w:rFonts w:ascii="Arial" w:hAnsi="Arial" w:cs="Arial"/>
                <w:bCs/>
                <w:sz w:val="22"/>
                <w:szCs w:val="22"/>
              </w:rPr>
              <w:t>sectors in the community?</w:t>
            </w:r>
          </w:p>
        </w:tc>
      </w:tr>
      <w:tr w:rsidR="00814502" w:rsidRPr="00D56541" w14:paraId="0F0B79B0" w14:textId="77777777" w:rsidTr="00564CF4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22E2343" w14:textId="5C2A66B7" w:rsidR="00814502" w:rsidRPr="00D56541" w:rsidRDefault="00564CF4" w:rsidP="00564CF4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5EB17F8" w14:textId="2BFC7001" w:rsidR="00A202B0" w:rsidRPr="00D56541" w:rsidRDefault="004F2499" w:rsidP="0058604F">
      <w:pPr>
        <w:ind w:left="360" w:right="360"/>
        <w:rPr>
          <w:rFonts w:ascii="Arial" w:hAnsi="Arial" w:cs="Arial"/>
          <w:sz w:val="22"/>
          <w:szCs w:val="22"/>
        </w:rPr>
      </w:pPr>
      <w:r w:rsidRPr="00D56541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6B54B5" w:rsidRPr="00D56541" w14:paraId="2287BC58" w14:textId="77777777" w:rsidTr="008B37D2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5BA7C52E" w14:textId="77777777" w:rsidR="006D22D3" w:rsidRPr="00D56541" w:rsidRDefault="006D22D3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ata Driven</w:t>
            </w:r>
          </w:p>
          <w:p w14:paraId="658460F0" w14:textId="3629BFD0" w:rsidR="006B54B5" w:rsidRPr="00D56541" w:rsidRDefault="00D06AC4" w:rsidP="008B37D2">
            <w:pPr>
              <w:shd w:val="clear" w:color="auto" w:fill="FFFFFF"/>
              <w:ind w:lef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How does the program use data </w:t>
            </w:r>
            <w:r w:rsidR="00F81208" w:rsidRPr="00D56541">
              <w:rPr>
                <w:rFonts w:ascii="Arial" w:hAnsi="Arial" w:cs="Arial"/>
                <w:sz w:val="22"/>
                <w:szCs w:val="22"/>
              </w:rPr>
              <w:t xml:space="preserve">to set goals, </w:t>
            </w:r>
            <w:r w:rsidRPr="00D56541">
              <w:rPr>
                <w:rFonts w:ascii="Arial" w:hAnsi="Arial" w:cs="Arial"/>
                <w:sz w:val="22"/>
                <w:szCs w:val="22"/>
              </w:rPr>
              <w:t>a</w:t>
            </w:r>
            <w:r w:rsidR="006D22D3" w:rsidRPr="00D56541">
              <w:rPr>
                <w:rFonts w:ascii="Arial" w:hAnsi="Arial" w:cs="Arial"/>
                <w:sz w:val="22"/>
                <w:szCs w:val="22"/>
              </w:rPr>
              <w:t>ssess progress</w:t>
            </w:r>
            <w:r w:rsidR="00F81208" w:rsidRPr="00D56541">
              <w:rPr>
                <w:rFonts w:ascii="Arial" w:hAnsi="Arial" w:cs="Arial"/>
                <w:sz w:val="22"/>
                <w:szCs w:val="22"/>
              </w:rPr>
              <w:t>,</w:t>
            </w:r>
            <w:r w:rsidRPr="00D56541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6D22D3" w:rsidRPr="00D56541">
              <w:rPr>
                <w:rFonts w:ascii="Arial" w:hAnsi="Arial" w:cs="Arial"/>
                <w:sz w:val="22"/>
                <w:szCs w:val="22"/>
              </w:rPr>
              <w:t xml:space="preserve"> make </w:t>
            </w:r>
            <w:r w:rsidR="00F81208" w:rsidRPr="00D56541">
              <w:rPr>
                <w:rFonts w:ascii="Arial" w:hAnsi="Arial" w:cs="Arial"/>
                <w:sz w:val="22"/>
                <w:szCs w:val="22"/>
              </w:rPr>
              <w:t>necessary</w:t>
            </w:r>
            <w:r w:rsidR="007F5DC0" w:rsidRPr="00D56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2D3" w:rsidRPr="00D56541">
              <w:rPr>
                <w:rFonts w:ascii="Arial" w:hAnsi="Arial" w:cs="Arial"/>
                <w:sz w:val="22"/>
                <w:szCs w:val="22"/>
              </w:rPr>
              <w:t>adjustments</w:t>
            </w:r>
            <w:r w:rsidR="007F5DC0" w:rsidRPr="00D56541">
              <w:rPr>
                <w:rFonts w:ascii="Arial" w:hAnsi="Arial" w:cs="Arial"/>
                <w:sz w:val="22"/>
                <w:szCs w:val="22"/>
              </w:rPr>
              <w:t>? What does achieved goals look like, from the perspective of data?</w:t>
            </w:r>
          </w:p>
        </w:tc>
      </w:tr>
      <w:tr w:rsidR="006B54B5" w:rsidRPr="00D56541" w14:paraId="6644A428" w14:textId="77777777" w:rsidTr="00564CF4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C514EB0" w14:textId="146B2332" w:rsidR="006B54B5" w:rsidRPr="00D56541" w:rsidRDefault="00564CF4" w:rsidP="00564CF4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1FEB78" w14:textId="77777777" w:rsidR="00A202B0" w:rsidRPr="00D56541" w:rsidRDefault="00A202B0" w:rsidP="0058604F">
      <w:pPr>
        <w:ind w:left="360" w:righ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170"/>
      </w:tblGrid>
      <w:tr w:rsidR="001E336B" w:rsidRPr="00D56541" w14:paraId="2798F118" w14:textId="77777777" w:rsidTr="006D09C0">
        <w:tc>
          <w:tcPr>
            <w:tcW w:w="10170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1F3C262F" w14:textId="77777777" w:rsidR="001E336B" w:rsidRPr="00D56541" w:rsidRDefault="001E336B" w:rsidP="00BF7EEC">
            <w:pPr>
              <w:ind w:left="-105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  <w:p w14:paraId="61918B46" w14:textId="77777777" w:rsidR="001E336B" w:rsidRPr="00D56541" w:rsidRDefault="001E336B" w:rsidP="00BF7EEC">
            <w:pPr>
              <w:ind w:left="-105"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Please share any additional thoughts, information, data, etc. that you believe could </w:t>
            </w:r>
            <w:proofErr w:type="gramStart"/>
            <w:r w:rsidRPr="00D56541">
              <w:rPr>
                <w:rFonts w:ascii="Arial" w:hAnsi="Arial" w:cs="Arial"/>
                <w:sz w:val="22"/>
                <w:szCs w:val="22"/>
              </w:rPr>
              <w:t>be helpful in understanding</w:t>
            </w:r>
            <w:proofErr w:type="gramEnd"/>
            <w:r w:rsidRPr="00D56541">
              <w:rPr>
                <w:rFonts w:ascii="Arial" w:hAnsi="Arial" w:cs="Arial"/>
                <w:sz w:val="22"/>
                <w:szCs w:val="22"/>
              </w:rPr>
              <w:t xml:space="preserve"> your program. </w:t>
            </w:r>
          </w:p>
        </w:tc>
      </w:tr>
      <w:tr w:rsidR="001E336B" w:rsidRPr="00D56541" w14:paraId="2FF8CEE9" w14:textId="77777777" w:rsidTr="00564CF4">
        <w:trPr>
          <w:trHeight w:val="2160"/>
        </w:trPr>
        <w:tc>
          <w:tcPr>
            <w:tcW w:w="10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165F871" w14:textId="6D31E63D" w:rsidR="001E336B" w:rsidRPr="00D56541" w:rsidRDefault="00564CF4" w:rsidP="00564CF4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56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41">
              <w:rPr>
                <w:rFonts w:ascii="Arial" w:hAnsi="Arial" w:cs="Arial"/>
                <w:sz w:val="22"/>
                <w:szCs w:val="22"/>
              </w:rPr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BAFE57" w14:textId="77777777" w:rsidR="00BB390F" w:rsidRPr="00D56541" w:rsidRDefault="00BB390F">
      <w:pPr>
        <w:rPr>
          <w:rFonts w:ascii="Arial" w:hAnsi="Arial" w:cs="Arial"/>
          <w:sz w:val="22"/>
          <w:szCs w:val="22"/>
        </w:rPr>
      </w:pPr>
      <w:r w:rsidRPr="00D56541">
        <w:rPr>
          <w:rFonts w:ascii="Arial" w:hAnsi="Arial" w:cs="Arial"/>
          <w:sz w:val="22"/>
          <w:szCs w:val="22"/>
        </w:rPr>
        <w:br w:type="page"/>
      </w:r>
    </w:p>
    <w:p w14:paraId="363F4C4B" w14:textId="4B95878A" w:rsidR="008F54DA" w:rsidRPr="00D56541" w:rsidRDefault="008F54DA" w:rsidP="008F54DA">
      <w:pPr>
        <w:jc w:val="center"/>
        <w:rPr>
          <w:rFonts w:ascii="Century Gothic" w:hAnsi="Century Gothic" w:cs="Arial"/>
          <w:b/>
          <w:color w:val="006BA8"/>
          <w:sz w:val="22"/>
          <w:szCs w:val="22"/>
        </w:rPr>
      </w:pPr>
      <w:r w:rsidRPr="00D56541">
        <w:rPr>
          <w:rFonts w:ascii="Century Gothic" w:hAnsi="Century Gothic" w:cs="Arial"/>
          <w:b/>
          <w:color w:val="006BA8"/>
          <w:sz w:val="22"/>
          <w:szCs w:val="22"/>
        </w:rPr>
        <w:lastRenderedPageBreak/>
        <w:t>Systemic Change Grant</w:t>
      </w:r>
    </w:p>
    <w:p w14:paraId="355EA8E5" w14:textId="77777777" w:rsidR="008F54DA" w:rsidRPr="00D56541" w:rsidRDefault="008F54DA" w:rsidP="0095047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56541">
        <w:rPr>
          <w:rFonts w:ascii="Century Gothic" w:hAnsi="Century Gothic" w:cs="Arial"/>
          <w:b/>
          <w:color w:val="006BA8"/>
          <w:sz w:val="22"/>
          <w:szCs w:val="22"/>
        </w:rPr>
        <w:t>Budget Worksheet</w:t>
      </w:r>
    </w:p>
    <w:p w14:paraId="03B18847" w14:textId="77777777" w:rsidR="00C85A07" w:rsidRPr="00D56541" w:rsidRDefault="0095047A" w:rsidP="008F54DA">
      <w:pPr>
        <w:rPr>
          <w:rFonts w:ascii="Arial" w:hAnsi="Arial" w:cs="Arial"/>
          <w:i/>
          <w:iCs/>
          <w:sz w:val="22"/>
          <w:szCs w:val="22"/>
        </w:rPr>
      </w:pPr>
      <w:r w:rsidRPr="00D56541">
        <w:rPr>
          <w:rFonts w:ascii="Arial" w:hAnsi="Arial" w:cs="Arial"/>
          <w:i/>
          <w:iCs/>
          <w:sz w:val="22"/>
          <w:szCs w:val="22"/>
        </w:rPr>
        <w:t xml:space="preserve">Please </w:t>
      </w:r>
      <w:r w:rsidR="00D12606" w:rsidRPr="00D56541">
        <w:rPr>
          <w:rFonts w:ascii="Arial" w:hAnsi="Arial" w:cs="Arial"/>
          <w:i/>
          <w:iCs/>
          <w:sz w:val="22"/>
          <w:szCs w:val="22"/>
        </w:rPr>
        <w:t>submit</w:t>
      </w:r>
      <w:r w:rsidRPr="00D56541">
        <w:rPr>
          <w:rFonts w:ascii="Arial" w:hAnsi="Arial" w:cs="Arial"/>
          <w:i/>
          <w:iCs/>
          <w:sz w:val="22"/>
          <w:szCs w:val="22"/>
        </w:rPr>
        <w:t xml:space="preserve"> a simple program budget for the </w:t>
      </w:r>
      <w:r w:rsidR="00D12606" w:rsidRPr="00D56541">
        <w:rPr>
          <w:rFonts w:ascii="Arial" w:hAnsi="Arial" w:cs="Arial"/>
          <w:i/>
          <w:iCs/>
          <w:sz w:val="22"/>
          <w:szCs w:val="22"/>
        </w:rPr>
        <w:t xml:space="preserve">requested </w:t>
      </w:r>
      <w:r w:rsidRPr="00D56541">
        <w:rPr>
          <w:rFonts w:ascii="Arial" w:hAnsi="Arial" w:cs="Arial"/>
          <w:i/>
          <w:iCs/>
          <w:sz w:val="22"/>
          <w:szCs w:val="22"/>
        </w:rPr>
        <w:t xml:space="preserve">grant monies. </w:t>
      </w:r>
      <w:r w:rsidR="00BD44C8" w:rsidRPr="00D56541">
        <w:rPr>
          <w:rFonts w:ascii="Arial" w:hAnsi="Arial" w:cs="Arial"/>
          <w:i/>
          <w:iCs/>
          <w:sz w:val="22"/>
          <w:szCs w:val="22"/>
        </w:rPr>
        <w:t xml:space="preserve">The </w:t>
      </w:r>
      <w:r w:rsidR="00AC6B85" w:rsidRPr="00D56541">
        <w:rPr>
          <w:rFonts w:ascii="Arial" w:hAnsi="Arial" w:cs="Arial"/>
          <w:i/>
          <w:iCs/>
          <w:sz w:val="22"/>
          <w:szCs w:val="22"/>
        </w:rPr>
        <w:t xml:space="preserve">template below is included for convenience, but its use is not required so long as </w:t>
      </w:r>
      <w:r w:rsidR="00C85A07" w:rsidRPr="00D56541">
        <w:rPr>
          <w:rFonts w:ascii="Arial" w:hAnsi="Arial" w:cs="Arial"/>
          <w:i/>
          <w:iCs/>
          <w:sz w:val="22"/>
          <w:szCs w:val="22"/>
        </w:rPr>
        <w:t xml:space="preserve">the budget requirement is met. </w:t>
      </w:r>
    </w:p>
    <w:p w14:paraId="57B23DF9" w14:textId="77777777" w:rsidR="00C85A07" w:rsidRPr="00D56541" w:rsidRDefault="00C85A07" w:rsidP="008F54DA">
      <w:pPr>
        <w:rPr>
          <w:rFonts w:ascii="Arial" w:hAnsi="Arial" w:cs="Arial"/>
          <w:i/>
          <w:iCs/>
          <w:sz w:val="22"/>
          <w:szCs w:val="22"/>
        </w:rPr>
      </w:pPr>
    </w:p>
    <w:p w14:paraId="0B823642" w14:textId="018304EB" w:rsidR="008F54DA" w:rsidRPr="00D56541" w:rsidRDefault="0095047A" w:rsidP="008F54DA">
      <w:pPr>
        <w:rPr>
          <w:rFonts w:ascii="Arial" w:hAnsi="Arial" w:cs="Arial"/>
          <w:i/>
          <w:iCs/>
          <w:sz w:val="22"/>
          <w:szCs w:val="22"/>
        </w:rPr>
      </w:pPr>
      <w:r w:rsidRPr="00D56541">
        <w:rPr>
          <w:rFonts w:ascii="Arial" w:hAnsi="Arial" w:cs="Arial"/>
          <w:i/>
          <w:iCs/>
          <w:sz w:val="22"/>
          <w:szCs w:val="22"/>
        </w:rPr>
        <w:t xml:space="preserve">This is only a guide: </w:t>
      </w:r>
      <w:r w:rsidR="00743408" w:rsidRPr="00D56541">
        <w:rPr>
          <w:rFonts w:ascii="Arial" w:hAnsi="Arial" w:cs="Arial"/>
          <w:i/>
          <w:iCs/>
          <w:sz w:val="22"/>
          <w:szCs w:val="22"/>
        </w:rPr>
        <w:t xml:space="preserve">only </w:t>
      </w:r>
      <w:r w:rsidRPr="00D56541">
        <w:rPr>
          <w:rFonts w:ascii="Arial" w:hAnsi="Arial" w:cs="Arial"/>
          <w:i/>
          <w:iCs/>
          <w:sz w:val="22"/>
          <w:szCs w:val="22"/>
        </w:rPr>
        <w:t xml:space="preserve">fields that are relevant to </w:t>
      </w:r>
      <w:r w:rsidR="00743408" w:rsidRPr="00D56541">
        <w:rPr>
          <w:rFonts w:ascii="Arial" w:hAnsi="Arial" w:cs="Arial"/>
          <w:i/>
          <w:iCs/>
          <w:sz w:val="22"/>
          <w:szCs w:val="22"/>
        </w:rPr>
        <w:t xml:space="preserve">the program need </w:t>
      </w:r>
      <w:proofErr w:type="gramStart"/>
      <w:r w:rsidR="00743408" w:rsidRPr="00D56541">
        <w:rPr>
          <w:rFonts w:ascii="Arial" w:hAnsi="Arial" w:cs="Arial"/>
          <w:i/>
          <w:iCs/>
          <w:sz w:val="22"/>
          <w:szCs w:val="22"/>
        </w:rPr>
        <w:t>be</w:t>
      </w:r>
      <w:proofErr w:type="gramEnd"/>
      <w:r w:rsidR="00743408" w:rsidRPr="00D56541">
        <w:rPr>
          <w:rFonts w:ascii="Arial" w:hAnsi="Arial" w:cs="Arial"/>
          <w:i/>
          <w:iCs/>
          <w:sz w:val="22"/>
          <w:szCs w:val="22"/>
        </w:rPr>
        <w:t xml:space="preserve"> completed. </w:t>
      </w:r>
      <w:r w:rsidRPr="00D56541">
        <w:rPr>
          <w:rFonts w:ascii="Arial" w:hAnsi="Arial" w:cs="Arial"/>
          <w:i/>
          <w:iCs/>
          <w:sz w:val="22"/>
          <w:szCs w:val="22"/>
        </w:rPr>
        <w:t xml:space="preserve">If appropriate, use the ‘Other’ fields for expenses that </w:t>
      </w:r>
      <w:r w:rsidR="007C7B57" w:rsidRPr="00D56541">
        <w:rPr>
          <w:rFonts w:ascii="Arial" w:hAnsi="Arial" w:cs="Arial"/>
          <w:i/>
          <w:iCs/>
          <w:sz w:val="22"/>
          <w:szCs w:val="22"/>
        </w:rPr>
        <w:t>cann</w:t>
      </w:r>
      <w:r w:rsidRPr="00D56541">
        <w:rPr>
          <w:rFonts w:ascii="Arial" w:hAnsi="Arial" w:cs="Arial"/>
          <w:i/>
          <w:iCs/>
          <w:sz w:val="22"/>
          <w:szCs w:val="22"/>
        </w:rPr>
        <w:t xml:space="preserve">ot </w:t>
      </w:r>
      <w:r w:rsidR="007C7B57" w:rsidRPr="00D56541">
        <w:rPr>
          <w:rFonts w:ascii="Arial" w:hAnsi="Arial" w:cs="Arial"/>
          <w:i/>
          <w:iCs/>
          <w:sz w:val="22"/>
          <w:szCs w:val="22"/>
        </w:rPr>
        <w:t xml:space="preserve">be </w:t>
      </w:r>
      <w:r w:rsidRPr="00D56541">
        <w:rPr>
          <w:rFonts w:ascii="Arial" w:hAnsi="Arial" w:cs="Arial"/>
          <w:i/>
          <w:iCs/>
          <w:sz w:val="22"/>
          <w:szCs w:val="22"/>
        </w:rPr>
        <w:t>otherwise categorized</w:t>
      </w:r>
      <w:r w:rsidR="007C7B57" w:rsidRPr="00D56541">
        <w:rPr>
          <w:rFonts w:ascii="Arial" w:hAnsi="Arial" w:cs="Arial"/>
          <w:i/>
          <w:iCs/>
          <w:sz w:val="22"/>
          <w:szCs w:val="22"/>
        </w:rPr>
        <w:t>.</w:t>
      </w:r>
      <w:r w:rsidR="002E1628" w:rsidRPr="00D56541">
        <w:rPr>
          <w:rFonts w:ascii="Arial" w:hAnsi="Arial" w:cs="Arial"/>
          <w:i/>
          <w:iCs/>
          <w:sz w:val="22"/>
          <w:szCs w:val="22"/>
        </w:rPr>
        <w:t xml:space="preserve"> Unused fields can be left blank.</w:t>
      </w:r>
    </w:p>
    <w:p w14:paraId="7C02CD13" w14:textId="2A4BFF99" w:rsidR="002E1628" w:rsidRPr="00D56541" w:rsidRDefault="002E1628" w:rsidP="008F54DA">
      <w:pPr>
        <w:rPr>
          <w:rFonts w:ascii="Arial" w:hAnsi="Arial" w:cs="Arial"/>
          <w:i/>
          <w:iCs/>
          <w:sz w:val="22"/>
          <w:szCs w:val="22"/>
        </w:rPr>
      </w:pPr>
    </w:p>
    <w:p w14:paraId="4099663A" w14:textId="484EECD6" w:rsidR="002E1628" w:rsidRPr="00D56541" w:rsidRDefault="002E1628" w:rsidP="008F54DA">
      <w:pPr>
        <w:rPr>
          <w:rFonts w:ascii="Arial" w:hAnsi="Arial" w:cs="Arial"/>
          <w:i/>
          <w:iCs/>
          <w:sz w:val="22"/>
          <w:szCs w:val="22"/>
        </w:rPr>
      </w:pPr>
      <w:r w:rsidRPr="00D56541">
        <w:rPr>
          <w:rFonts w:ascii="Arial" w:hAnsi="Arial" w:cs="Arial"/>
          <w:i/>
          <w:iCs/>
          <w:sz w:val="22"/>
          <w:szCs w:val="22"/>
        </w:rPr>
        <w:t xml:space="preserve">Please make sure that expenses add up to the amount </w:t>
      </w:r>
      <w:r w:rsidR="00743408" w:rsidRPr="00D56541">
        <w:rPr>
          <w:rFonts w:ascii="Arial" w:hAnsi="Arial" w:cs="Arial"/>
          <w:i/>
          <w:iCs/>
          <w:sz w:val="22"/>
          <w:szCs w:val="22"/>
        </w:rPr>
        <w:t xml:space="preserve">requested in the </w:t>
      </w:r>
      <w:r w:rsidRPr="00D56541">
        <w:rPr>
          <w:rFonts w:ascii="Arial" w:hAnsi="Arial" w:cs="Arial"/>
          <w:i/>
          <w:iCs/>
          <w:sz w:val="22"/>
          <w:szCs w:val="22"/>
        </w:rPr>
        <w:t>proposal</w:t>
      </w:r>
      <w:r w:rsidR="00743408" w:rsidRPr="00D56541">
        <w:rPr>
          <w:rFonts w:ascii="Arial" w:hAnsi="Arial" w:cs="Arial"/>
          <w:i/>
          <w:iCs/>
          <w:sz w:val="22"/>
          <w:szCs w:val="22"/>
        </w:rPr>
        <w:t>.</w:t>
      </w:r>
    </w:p>
    <w:p w14:paraId="3C520824" w14:textId="1FBAD071" w:rsidR="0095047A" w:rsidRPr="00D56541" w:rsidRDefault="0095047A" w:rsidP="008F54D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300"/>
      </w:tblGrid>
      <w:tr w:rsidR="008F54DA" w:rsidRPr="00D56541" w14:paraId="44FFF37A" w14:textId="77777777" w:rsidTr="00F85C1B">
        <w:tc>
          <w:tcPr>
            <w:tcW w:w="2070" w:type="dxa"/>
            <w:tcBorders>
              <w:right w:val="single" w:sz="4" w:space="0" w:color="2E74B5" w:themeColor="accent1" w:themeShade="BF"/>
            </w:tcBorders>
          </w:tcPr>
          <w:p w14:paraId="1D682605" w14:textId="5205EFC1" w:rsidR="008F54DA" w:rsidRPr="00D56541" w:rsidRDefault="006D09C0" w:rsidP="008F54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541">
              <w:rPr>
                <w:rFonts w:ascii="Arial" w:hAnsi="Arial" w:cs="Arial"/>
                <w:b/>
                <w:sz w:val="22"/>
                <w:szCs w:val="22"/>
              </w:rPr>
              <w:t>Program Na</w:t>
            </w:r>
            <w:r w:rsidR="007C7B57" w:rsidRPr="00D56541">
              <w:rPr>
                <w:rFonts w:ascii="Arial" w:hAnsi="Arial" w:cs="Arial"/>
                <w:b/>
                <w:sz w:val="22"/>
                <w:szCs w:val="22"/>
              </w:rPr>
              <w:t>me</w:t>
            </w:r>
          </w:p>
        </w:tc>
        <w:tc>
          <w:tcPr>
            <w:tcW w:w="630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bottom"/>
          </w:tcPr>
          <w:p w14:paraId="3F874F74" w14:textId="32CEAD7E" w:rsidR="008F54DA" w:rsidRPr="00D56541" w:rsidRDefault="008F54DA" w:rsidP="007D0087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C5D19" w14:textId="77777777" w:rsidR="008F54DA" w:rsidRPr="00D56541" w:rsidRDefault="008F54DA" w:rsidP="008F54DA">
      <w:pPr>
        <w:rPr>
          <w:rFonts w:ascii="Arial" w:hAnsi="Arial" w:cs="Arial"/>
          <w:sz w:val="22"/>
          <w:szCs w:val="22"/>
        </w:rPr>
      </w:pPr>
    </w:p>
    <w:p w14:paraId="02FC5064" w14:textId="77777777" w:rsidR="008F54DA" w:rsidRPr="00D56541" w:rsidRDefault="008F54DA" w:rsidP="008F54DA">
      <w:pPr>
        <w:rPr>
          <w:rFonts w:ascii="Arial" w:hAnsi="Arial" w:cs="Arial"/>
          <w:sz w:val="22"/>
          <w:szCs w:val="22"/>
        </w:rPr>
      </w:pPr>
    </w:p>
    <w:tbl>
      <w:tblPr>
        <w:tblW w:w="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1080"/>
      </w:tblGrid>
      <w:tr w:rsidR="004366F7" w:rsidRPr="00D56541" w14:paraId="535E4CC4" w14:textId="77777777" w:rsidTr="00E54C9F">
        <w:trPr>
          <w:trHeight w:val="255"/>
          <w:jc w:val="center"/>
        </w:trPr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A4136"/>
            <w:noWrap/>
            <w:vAlign w:val="bottom"/>
            <w:hideMark/>
          </w:tcPr>
          <w:p w14:paraId="60FFE0C2" w14:textId="68CC4D0C" w:rsidR="004366F7" w:rsidRPr="00D56541" w:rsidRDefault="004366F7" w:rsidP="008F54DA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541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COME</w:t>
            </w:r>
          </w:p>
        </w:tc>
      </w:tr>
      <w:tr w:rsidR="008F54DA" w:rsidRPr="00D56541" w14:paraId="6930E266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3B3D052" w14:textId="2F5916F7" w:rsidR="008F54DA" w:rsidRPr="00D56541" w:rsidRDefault="008F54DA" w:rsidP="008F54DA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Systemic Change Grant</w:t>
            </w:r>
            <w:r w:rsidR="002E1628" w:rsidRPr="00D56541">
              <w:rPr>
                <w:rFonts w:ascii="Arial" w:hAnsi="Arial" w:cs="Arial"/>
                <w:sz w:val="22"/>
                <w:szCs w:val="22"/>
              </w:rPr>
              <w:t xml:space="preserve"> (Requested)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044BC0D2" w14:textId="7DE9BFEE" w:rsidR="008F54DA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4366F7" w:rsidRPr="00D56541" w14:paraId="029BCD16" w14:textId="77777777" w:rsidTr="005B6BA2">
        <w:trPr>
          <w:trHeight w:val="255"/>
          <w:jc w:val="center"/>
        </w:trPr>
        <w:tc>
          <w:tcPr>
            <w:tcW w:w="6305" w:type="dxa"/>
            <w:gridSpan w:val="2"/>
            <w:tcBorders>
              <w:left w:val="single" w:sz="4" w:space="0" w:color="auto"/>
            </w:tcBorders>
            <w:shd w:val="clear" w:color="auto" w:fill="CA4136"/>
            <w:noWrap/>
            <w:vAlign w:val="bottom"/>
            <w:hideMark/>
          </w:tcPr>
          <w:p w14:paraId="6E27A96E" w14:textId="5BA8A147" w:rsidR="004366F7" w:rsidRPr="00D56541" w:rsidRDefault="004366F7" w:rsidP="004366F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56541">
              <w:rPr>
                <w:rFonts w:ascii="Century Gothic" w:hAnsi="Century Gothic" w:cs="Arial"/>
                <w:b/>
                <w:bCs/>
                <w:sz w:val="22"/>
                <w:szCs w:val="22"/>
              </w:rPr>
              <w:t>EXPENSES</w:t>
            </w:r>
          </w:p>
        </w:tc>
      </w:tr>
      <w:tr w:rsidR="00512832" w:rsidRPr="00D56541" w14:paraId="3321FBF9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E177CAA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56165E06" w14:textId="4D70DD61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6A016D1B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9CC5999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Compensation and Benefits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6F9609C3" w14:textId="0B750AAB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7EA5E5E0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3C39AF8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Development 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121D0718" w14:textId="242709AE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1C32A710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D70D17D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Marketing Materials/Printing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C217FDA" w14:textId="08AB1D99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36FC7924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E3FD49F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Supplies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51CCC05C" w14:textId="279B31B4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4DEBFF1E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EC02D40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Physical Space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7D94BB8D" w14:textId="07CE85EF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74995709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1A6F524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Office Expenses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D175EB7" w14:textId="18F4D680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70BF2F5B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9ACFC31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3C53AA75" w14:textId="03D5BA94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57AA9F12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188A2A1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Outside Services (Consultants)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1D3DBF9" w14:textId="39637D95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3494931E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7A5578C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>Participant Support (Stipends, etc.)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D1C5FD1" w14:textId="38D59159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002A2A9D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42DCB699" w14:textId="77777777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855D71D" w14:textId="7435E376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2F426EDB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6CB1698D" w14:textId="222C0FCB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6D2B3FFB" w14:textId="526427CB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291B9113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70D7D8E7" w14:textId="0F669EBD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3A91872" w14:textId="67576F62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2FE06130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BA9D5D4" w14:textId="640B0C60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2D7D02C7" w14:textId="2058FE3C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2AF0D810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7BBAD767" w14:textId="16E6A109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49E68107" w14:textId="111E1266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2AE06A54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7943FAC3" w14:textId="28BC87CD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3FF8123C" w14:textId="49B49B49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48DEB4C3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64F4CAD3" w14:textId="63B2796B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1E15E429" w14:textId="30B61D42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5F1F9693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5ABFEBD4" w14:textId="50E8F5AE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0FC6F7DD" w14:textId="558D295E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4724EB95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6657EEF9" w14:textId="1C2AD8DF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5677A5EA" w14:textId="2378E46D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5E7AF2EF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32A3DAE6" w14:textId="052CA10B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</w:tcPr>
          <w:p w14:paraId="53116C77" w14:textId="6FDFE4F0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37C5AEE1" w14:textId="77777777" w:rsidTr="00F85C1B">
        <w:trPr>
          <w:trHeight w:val="255"/>
          <w:jc w:val="center"/>
        </w:trPr>
        <w:tc>
          <w:tcPr>
            <w:tcW w:w="5225" w:type="dxa"/>
            <w:tcBorders>
              <w:top w:val="single" w:sz="4" w:space="0" w:color="2E74B5" w:themeColor="accent1" w:themeShade="BF"/>
              <w:left w:val="single" w:sz="4" w:space="0" w:color="auto"/>
              <w:right w:val="single" w:sz="4" w:space="0" w:color="2E74B5" w:themeColor="accent1" w:themeShade="BF"/>
            </w:tcBorders>
            <w:shd w:val="clear" w:color="auto" w:fill="CA4136"/>
            <w:noWrap/>
            <w:vAlign w:val="bottom"/>
            <w:hideMark/>
          </w:tcPr>
          <w:p w14:paraId="2E96029F" w14:textId="61CEF65C" w:rsidR="00512832" w:rsidRPr="00D56541" w:rsidRDefault="00512832" w:rsidP="0051283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541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 PROGRAM EXPENSES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 w:themeFill="accent1" w:themeFillTint="66"/>
            <w:noWrap/>
            <w:vAlign w:val="bottom"/>
            <w:hideMark/>
          </w:tcPr>
          <w:p w14:paraId="4BEF5611" w14:textId="7B5EC5FE" w:rsidR="00512832" w:rsidRPr="00D56541" w:rsidRDefault="00512832" w:rsidP="00512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41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  <w:tr w:rsidR="00512832" w:rsidRPr="00D56541" w14:paraId="3E7E8CEC" w14:textId="77777777" w:rsidTr="00F85C1B">
        <w:trPr>
          <w:trHeight w:val="255"/>
          <w:jc w:val="center"/>
        </w:trPr>
        <w:tc>
          <w:tcPr>
            <w:tcW w:w="5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A4136"/>
            <w:noWrap/>
            <w:vAlign w:val="bottom"/>
          </w:tcPr>
          <w:p w14:paraId="5146CE8B" w14:textId="124ACEC5" w:rsidR="00512832" w:rsidRPr="00D56541" w:rsidRDefault="00512832" w:rsidP="00512832">
            <w:pPr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56541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 xml:space="preserve">*Should Equal </w:t>
            </w:r>
            <w:r w:rsidR="007A4152" w:rsidRPr="00D56541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Requested Amount</w:t>
            </w:r>
          </w:p>
        </w:tc>
        <w:tc>
          <w:tcPr>
            <w:tcW w:w="1080" w:type="dxa"/>
            <w:tcBorders>
              <w:top w:val="single" w:sz="4" w:space="0" w:color="2E74B5" w:themeColor="accent1" w:themeShade="BF"/>
              <w:bottom w:val="single" w:sz="4" w:space="0" w:color="auto"/>
            </w:tcBorders>
            <w:shd w:val="clear" w:color="auto" w:fill="CA4136"/>
            <w:noWrap/>
            <w:vAlign w:val="bottom"/>
          </w:tcPr>
          <w:p w14:paraId="246E8204" w14:textId="175E6F20" w:rsidR="00512832" w:rsidRPr="00D56541" w:rsidRDefault="00512832" w:rsidP="00512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BF29F" w14:textId="7574EEB4" w:rsidR="0010025D" w:rsidRPr="00D56541" w:rsidRDefault="0010025D" w:rsidP="00E03271">
      <w:pPr>
        <w:ind w:right="360"/>
        <w:rPr>
          <w:rFonts w:ascii="Arial" w:hAnsi="Arial" w:cs="Arial"/>
          <w:b/>
          <w:sz w:val="22"/>
          <w:szCs w:val="22"/>
        </w:rPr>
      </w:pPr>
    </w:p>
    <w:p w14:paraId="21F65D9D" w14:textId="6C4FE8B5" w:rsidR="003E1A84" w:rsidRPr="00D56541" w:rsidRDefault="003E1A84" w:rsidP="00E03271">
      <w:pPr>
        <w:ind w:right="360"/>
        <w:rPr>
          <w:rFonts w:ascii="Arial" w:hAnsi="Arial" w:cs="Arial"/>
          <w:b/>
          <w:sz w:val="22"/>
          <w:szCs w:val="22"/>
        </w:rPr>
      </w:pPr>
    </w:p>
    <w:p w14:paraId="70D7437E" w14:textId="5EF04269" w:rsidR="00AC0010" w:rsidRPr="00D56541" w:rsidRDefault="003E1A84" w:rsidP="00AC0010">
      <w:pPr>
        <w:jc w:val="center"/>
        <w:rPr>
          <w:rFonts w:ascii="Arial" w:hAnsi="Arial" w:cs="Arial"/>
          <w:b/>
          <w:sz w:val="22"/>
          <w:szCs w:val="22"/>
        </w:rPr>
      </w:pPr>
      <w:r w:rsidRPr="00D56541">
        <w:rPr>
          <w:rFonts w:ascii="Arial" w:hAnsi="Arial" w:cs="Arial"/>
          <w:b/>
          <w:sz w:val="22"/>
          <w:szCs w:val="22"/>
        </w:rPr>
        <w:t>Submit completed proposals to Gerri Sample</w:t>
      </w:r>
      <w:r w:rsidR="0000556F" w:rsidRPr="00D56541">
        <w:rPr>
          <w:rFonts w:ascii="Arial" w:hAnsi="Arial" w:cs="Arial"/>
          <w:b/>
          <w:sz w:val="22"/>
          <w:szCs w:val="22"/>
        </w:rPr>
        <w:t xml:space="preserve"> (</w:t>
      </w:r>
      <w:hyperlink r:id="rId12" w:history="1">
        <w:r w:rsidRPr="00D56541">
          <w:rPr>
            <w:rStyle w:val="Hyperlink"/>
            <w:rFonts w:ascii="Arial" w:hAnsi="Arial" w:cs="Arial"/>
            <w:b/>
            <w:sz w:val="22"/>
            <w:szCs w:val="22"/>
          </w:rPr>
          <w:t>gsample@svdpusa.org</w:t>
        </w:r>
      </w:hyperlink>
      <w:r w:rsidR="0000556F" w:rsidRPr="00D56541">
        <w:rPr>
          <w:rFonts w:ascii="Arial" w:hAnsi="Arial" w:cs="Arial"/>
          <w:b/>
          <w:sz w:val="22"/>
          <w:szCs w:val="22"/>
        </w:rPr>
        <w:t>)</w:t>
      </w:r>
      <w:r w:rsidR="00AC0010" w:rsidRPr="00D56541">
        <w:rPr>
          <w:rFonts w:ascii="Arial" w:hAnsi="Arial" w:cs="Arial"/>
          <w:b/>
          <w:sz w:val="22"/>
          <w:szCs w:val="22"/>
        </w:rPr>
        <w:t xml:space="preserve"> </w:t>
      </w:r>
      <w:r w:rsidR="00F30F10" w:rsidRPr="00D56541">
        <w:rPr>
          <w:rFonts w:ascii="Arial" w:hAnsi="Arial" w:cs="Arial"/>
          <w:b/>
          <w:sz w:val="22"/>
          <w:szCs w:val="22"/>
        </w:rPr>
        <w:br/>
      </w:r>
      <w:r w:rsidR="00AC0010" w:rsidRPr="00D56541">
        <w:rPr>
          <w:rFonts w:ascii="Arial" w:hAnsi="Arial" w:cs="Arial"/>
          <w:b/>
          <w:sz w:val="22"/>
          <w:szCs w:val="22"/>
        </w:rPr>
        <w:t xml:space="preserve">and send a copy to your Regional </w:t>
      </w:r>
      <w:r w:rsidR="008B094D" w:rsidRPr="00D56541">
        <w:rPr>
          <w:rFonts w:ascii="Arial" w:hAnsi="Arial" w:cs="Arial"/>
          <w:b/>
          <w:sz w:val="22"/>
          <w:szCs w:val="22"/>
        </w:rPr>
        <w:t xml:space="preserve">Vice President. </w:t>
      </w:r>
    </w:p>
    <w:p w14:paraId="4B743E49" w14:textId="77777777" w:rsidR="003E1A84" w:rsidRPr="00D56541" w:rsidRDefault="003E1A84" w:rsidP="003E1A84">
      <w:pPr>
        <w:jc w:val="center"/>
        <w:rPr>
          <w:rFonts w:ascii="Arial" w:hAnsi="Arial" w:cs="Arial"/>
          <w:b/>
          <w:sz w:val="22"/>
          <w:szCs w:val="22"/>
        </w:rPr>
      </w:pPr>
    </w:p>
    <w:p w14:paraId="437A429B" w14:textId="525EE633" w:rsidR="00ED5418" w:rsidRPr="00D56541" w:rsidRDefault="003E1A84" w:rsidP="003E1A84">
      <w:pPr>
        <w:jc w:val="center"/>
        <w:rPr>
          <w:rFonts w:ascii="Arial" w:hAnsi="Arial" w:cs="Arial"/>
          <w:b/>
          <w:sz w:val="22"/>
          <w:szCs w:val="22"/>
        </w:rPr>
      </w:pPr>
      <w:r w:rsidRPr="00D56541">
        <w:rPr>
          <w:rFonts w:ascii="Arial" w:hAnsi="Arial" w:cs="Arial"/>
          <w:b/>
          <w:sz w:val="22"/>
          <w:szCs w:val="22"/>
        </w:rPr>
        <w:t xml:space="preserve">Direct questions about the </w:t>
      </w:r>
      <w:r w:rsidR="00ED5418" w:rsidRPr="00D56541">
        <w:rPr>
          <w:rFonts w:ascii="Arial" w:hAnsi="Arial" w:cs="Arial"/>
          <w:b/>
          <w:sz w:val="22"/>
          <w:szCs w:val="22"/>
        </w:rPr>
        <w:t>application</w:t>
      </w:r>
      <w:r w:rsidRPr="00D56541">
        <w:rPr>
          <w:rFonts w:ascii="Arial" w:hAnsi="Arial" w:cs="Arial"/>
          <w:b/>
          <w:sz w:val="22"/>
          <w:szCs w:val="22"/>
        </w:rPr>
        <w:t xml:space="preserve"> to </w:t>
      </w:r>
      <w:r w:rsidR="007C4B58" w:rsidRPr="00D56541">
        <w:rPr>
          <w:rFonts w:ascii="Arial" w:hAnsi="Arial" w:cs="Arial"/>
          <w:b/>
          <w:sz w:val="22"/>
          <w:szCs w:val="22"/>
        </w:rPr>
        <w:t>Steve Uram</w:t>
      </w:r>
      <w:r w:rsidR="00ED5418" w:rsidRPr="00D56541">
        <w:rPr>
          <w:rFonts w:ascii="Arial" w:hAnsi="Arial" w:cs="Arial"/>
          <w:b/>
          <w:sz w:val="22"/>
          <w:szCs w:val="22"/>
        </w:rPr>
        <w:t xml:space="preserve"> </w:t>
      </w:r>
      <w:r w:rsidR="00863188" w:rsidRPr="00D56541">
        <w:rPr>
          <w:rFonts w:ascii="Arial" w:hAnsi="Arial" w:cs="Arial"/>
          <w:b/>
          <w:sz w:val="22"/>
          <w:szCs w:val="22"/>
        </w:rPr>
        <w:t xml:space="preserve">and </w:t>
      </w:r>
      <w:r w:rsidR="00ED5418" w:rsidRPr="00D56541">
        <w:rPr>
          <w:rFonts w:ascii="Arial" w:hAnsi="Arial" w:cs="Arial"/>
          <w:b/>
          <w:sz w:val="22"/>
          <w:szCs w:val="22"/>
        </w:rPr>
        <w:t>Becca Kazdoy</w:t>
      </w:r>
      <w:r w:rsidR="0000556F" w:rsidRPr="00D56541">
        <w:rPr>
          <w:rFonts w:ascii="Arial" w:hAnsi="Arial" w:cs="Arial"/>
          <w:b/>
          <w:sz w:val="22"/>
          <w:szCs w:val="22"/>
        </w:rPr>
        <w:t xml:space="preserve"> </w:t>
      </w:r>
      <w:r w:rsidR="00ED5418" w:rsidRPr="00D56541">
        <w:rPr>
          <w:rFonts w:ascii="Arial" w:hAnsi="Arial" w:cs="Arial"/>
          <w:b/>
          <w:sz w:val="22"/>
          <w:szCs w:val="22"/>
        </w:rPr>
        <w:t>(</w:t>
      </w:r>
      <w:hyperlink r:id="rId13" w:history="1">
        <w:r w:rsidR="00ED5418" w:rsidRPr="00D56541">
          <w:rPr>
            <w:rStyle w:val="Hyperlink"/>
            <w:rFonts w:ascii="Arial" w:hAnsi="Arial" w:cs="Arial"/>
            <w:b/>
            <w:sz w:val="22"/>
            <w:szCs w:val="22"/>
          </w:rPr>
          <w:t>systemicchange@svdpusa.org</w:t>
        </w:r>
      </w:hyperlink>
      <w:r w:rsidR="00ED5418" w:rsidRPr="00D56541">
        <w:rPr>
          <w:rFonts w:ascii="Arial" w:hAnsi="Arial" w:cs="Arial"/>
          <w:b/>
          <w:sz w:val="22"/>
          <w:szCs w:val="22"/>
        </w:rPr>
        <w:t>).</w:t>
      </w:r>
    </w:p>
    <w:p w14:paraId="458649B1" w14:textId="523E84D2" w:rsidR="003E1A84" w:rsidRPr="00D56541" w:rsidRDefault="00863188" w:rsidP="003E1A84">
      <w:pPr>
        <w:jc w:val="center"/>
        <w:rPr>
          <w:rFonts w:ascii="Arial" w:hAnsi="Arial" w:cs="Arial"/>
          <w:b/>
          <w:sz w:val="22"/>
          <w:szCs w:val="22"/>
        </w:rPr>
      </w:pPr>
      <w:r w:rsidRPr="00D56541">
        <w:rPr>
          <w:rFonts w:ascii="Arial" w:hAnsi="Arial" w:cs="Arial"/>
          <w:b/>
          <w:sz w:val="22"/>
          <w:szCs w:val="22"/>
        </w:rPr>
        <w:t xml:space="preserve"> </w:t>
      </w:r>
    </w:p>
    <w:p w14:paraId="4BC5D69A" w14:textId="77777777" w:rsidR="003E1A84" w:rsidRPr="00D56541" w:rsidRDefault="003E1A84" w:rsidP="003E1A84">
      <w:pPr>
        <w:jc w:val="center"/>
        <w:rPr>
          <w:rFonts w:ascii="Arial" w:hAnsi="Arial" w:cs="Arial"/>
          <w:b/>
          <w:sz w:val="22"/>
          <w:szCs w:val="22"/>
        </w:rPr>
      </w:pPr>
    </w:p>
    <w:p w14:paraId="7FC6C0D6" w14:textId="77777777" w:rsidR="003E1A84" w:rsidRPr="00D56541" w:rsidRDefault="003E1A84" w:rsidP="003E1A84">
      <w:pPr>
        <w:jc w:val="center"/>
        <w:rPr>
          <w:rFonts w:ascii="Arial" w:hAnsi="Arial" w:cs="Arial"/>
          <w:b/>
          <w:sz w:val="22"/>
          <w:szCs w:val="22"/>
        </w:rPr>
      </w:pPr>
      <w:r w:rsidRPr="00D56541">
        <w:rPr>
          <w:rFonts w:ascii="Arial" w:hAnsi="Arial" w:cs="Arial"/>
          <w:b/>
          <w:sz w:val="22"/>
          <w:szCs w:val="22"/>
        </w:rPr>
        <w:t>*     *     *     *     *</w:t>
      </w:r>
    </w:p>
    <w:p w14:paraId="703F3DEF" w14:textId="5D11DEA4" w:rsidR="005511BC" w:rsidRPr="00D56541" w:rsidRDefault="005511BC">
      <w:pPr>
        <w:rPr>
          <w:rFonts w:ascii="Arial" w:hAnsi="Arial" w:cs="Arial"/>
          <w:b/>
          <w:sz w:val="22"/>
          <w:szCs w:val="22"/>
        </w:rPr>
      </w:pPr>
    </w:p>
    <w:sectPr w:rsidR="005511BC" w:rsidRPr="00D56541" w:rsidSect="00FC2C6C">
      <w:footerReference w:type="default" r:id="rId14"/>
      <w:pgSz w:w="12240" w:h="15840" w:code="1"/>
      <w:pgMar w:top="720" w:right="1080" w:bottom="80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3BAB" w14:textId="77777777" w:rsidR="00892DAA" w:rsidRDefault="00892DAA">
      <w:r>
        <w:separator/>
      </w:r>
    </w:p>
  </w:endnote>
  <w:endnote w:type="continuationSeparator" w:id="0">
    <w:p w14:paraId="19E912FA" w14:textId="77777777" w:rsidR="00892DAA" w:rsidRDefault="00892DAA">
      <w:r>
        <w:continuationSeparator/>
      </w:r>
    </w:p>
  </w:endnote>
  <w:endnote w:type="continuationNotice" w:id="1">
    <w:p w14:paraId="47F04C9B" w14:textId="77777777" w:rsidR="00892DAA" w:rsidRDefault="0089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1DE1" w14:textId="0A79BAB0" w:rsidR="00834436" w:rsidRPr="0000556F" w:rsidRDefault="001E336B" w:rsidP="001E336B">
    <w:pPr>
      <w:jc w:val="right"/>
      <w:rPr>
        <w:rFonts w:ascii="Arial" w:hAnsi="Arial" w:cs="Arial"/>
      </w:rPr>
    </w:pPr>
    <w:r w:rsidRPr="0000556F">
      <w:rPr>
        <w:rStyle w:val="PageNumber"/>
        <w:rFonts w:ascii="Arial" w:hAnsi="Arial" w:cs="Arial"/>
        <w:color w:val="4F81BD"/>
        <w:sz w:val="20"/>
        <w:szCs w:val="20"/>
      </w:rPr>
      <w:fldChar w:fldCharType="begin"/>
    </w:r>
    <w:r w:rsidRPr="0000556F">
      <w:rPr>
        <w:rStyle w:val="PageNumber"/>
        <w:rFonts w:ascii="Arial" w:hAnsi="Arial" w:cs="Arial"/>
        <w:color w:val="4F81BD"/>
        <w:sz w:val="20"/>
        <w:szCs w:val="20"/>
      </w:rPr>
      <w:instrText xml:space="preserve"> PAGE </w:instrText>
    </w:r>
    <w:r w:rsidRPr="0000556F">
      <w:rPr>
        <w:rStyle w:val="PageNumber"/>
        <w:rFonts w:ascii="Arial" w:hAnsi="Arial" w:cs="Arial"/>
        <w:color w:val="4F81BD"/>
        <w:sz w:val="20"/>
        <w:szCs w:val="20"/>
      </w:rPr>
      <w:fldChar w:fldCharType="separate"/>
    </w:r>
    <w:r w:rsidR="00511416" w:rsidRPr="0000556F">
      <w:rPr>
        <w:rStyle w:val="PageNumber"/>
        <w:rFonts w:ascii="Arial" w:hAnsi="Arial" w:cs="Arial"/>
        <w:noProof/>
        <w:color w:val="4F81BD"/>
        <w:sz w:val="20"/>
        <w:szCs w:val="20"/>
      </w:rPr>
      <w:t>1</w:t>
    </w:r>
    <w:r w:rsidRPr="0000556F">
      <w:rPr>
        <w:rStyle w:val="PageNumber"/>
        <w:rFonts w:ascii="Arial" w:hAnsi="Arial" w:cs="Arial"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529B" w14:textId="77777777" w:rsidR="00892DAA" w:rsidRDefault="00892DAA">
      <w:r>
        <w:separator/>
      </w:r>
    </w:p>
  </w:footnote>
  <w:footnote w:type="continuationSeparator" w:id="0">
    <w:p w14:paraId="3D4A200D" w14:textId="77777777" w:rsidR="00892DAA" w:rsidRDefault="00892DAA">
      <w:r>
        <w:continuationSeparator/>
      </w:r>
    </w:p>
  </w:footnote>
  <w:footnote w:type="continuationNotice" w:id="1">
    <w:p w14:paraId="5C750CC6" w14:textId="77777777" w:rsidR="00892DAA" w:rsidRDefault="00892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4C4"/>
    <w:multiLevelType w:val="hybridMultilevel"/>
    <w:tmpl w:val="D5E89F76"/>
    <w:lvl w:ilvl="0" w:tplc="CE9C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E8F"/>
    <w:multiLevelType w:val="multilevel"/>
    <w:tmpl w:val="2166A976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989"/>
    <w:multiLevelType w:val="hybridMultilevel"/>
    <w:tmpl w:val="5A70E34A"/>
    <w:lvl w:ilvl="0" w:tplc="21B2EF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7F4FFD"/>
    <w:multiLevelType w:val="hybridMultilevel"/>
    <w:tmpl w:val="617A013C"/>
    <w:lvl w:ilvl="0" w:tplc="240405E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40046A"/>
    <w:multiLevelType w:val="hybridMultilevel"/>
    <w:tmpl w:val="196489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B70E0"/>
    <w:multiLevelType w:val="hybridMultilevel"/>
    <w:tmpl w:val="99CEEA96"/>
    <w:lvl w:ilvl="0" w:tplc="B57033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43131E"/>
    <w:multiLevelType w:val="hybridMultilevel"/>
    <w:tmpl w:val="5900C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05FCD"/>
    <w:multiLevelType w:val="hybridMultilevel"/>
    <w:tmpl w:val="098C9404"/>
    <w:lvl w:ilvl="0" w:tplc="FFFFFFFF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B7B40"/>
    <w:multiLevelType w:val="hybridMultilevel"/>
    <w:tmpl w:val="0D8AB9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D168B"/>
    <w:multiLevelType w:val="hybridMultilevel"/>
    <w:tmpl w:val="6700CC3E"/>
    <w:lvl w:ilvl="0" w:tplc="02361B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AE653F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A22619"/>
    <w:multiLevelType w:val="hybridMultilevel"/>
    <w:tmpl w:val="EA6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B0243"/>
    <w:multiLevelType w:val="hybridMultilevel"/>
    <w:tmpl w:val="CA7EC6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E2B50"/>
    <w:multiLevelType w:val="hybridMultilevel"/>
    <w:tmpl w:val="6E3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0BC9"/>
    <w:multiLevelType w:val="hybridMultilevel"/>
    <w:tmpl w:val="10669268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757E4"/>
    <w:multiLevelType w:val="hybridMultilevel"/>
    <w:tmpl w:val="72CA13AC"/>
    <w:lvl w:ilvl="0" w:tplc="1690FE3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1E47E0"/>
    <w:multiLevelType w:val="hybridMultilevel"/>
    <w:tmpl w:val="1EA02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4A16E46"/>
    <w:multiLevelType w:val="hybridMultilevel"/>
    <w:tmpl w:val="571C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443187"/>
    <w:multiLevelType w:val="hybridMultilevel"/>
    <w:tmpl w:val="D37819A6"/>
    <w:lvl w:ilvl="0" w:tplc="8BC2F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DE291B"/>
    <w:multiLevelType w:val="hybridMultilevel"/>
    <w:tmpl w:val="7BAE4F48"/>
    <w:lvl w:ilvl="0" w:tplc="028AD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525814"/>
    <w:multiLevelType w:val="hybridMultilevel"/>
    <w:tmpl w:val="AC42D2AA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9352E"/>
    <w:multiLevelType w:val="hybridMultilevel"/>
    <w:tmpl w:val="E61C5E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32322"/>
    <w:multiLevelType w:val="hybridMultilevel"/>
    <w:tmpl w:val="130AC186"/>
    <w:lvl w:ilvl="0" w:tplc="EC368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802DA54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8ABD14">
      <w:numFmt w:val="bullet"/>
      <w:lvlText w:val=""/>
      <w:lvlJc w:val="left"/>
      <w:pPr>
        <w:ind w:left="2880" w:hanging="360"/>
      </w:pPr>
      <w:rPr>
        <w:rFonts w:ascii="Wingdings 2" w:eastAsia="Times New Roman" w:hAnsi="Wingdings 2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934689"/>
    <w:multiLevelType w:val="hybridMultilevel"/>
    <w:tmpl w:val="B6BA7672"/>
    <w:lvl w:ilvl="0" w:tplc="2996A95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6DA6C93"/>
    <w:multiLevelType w:val="hybridMultilevel"/>
    <w:tmpl w:val="CA4C7A0C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7C70D2"/>
    <w:multiLevelType w:val="hybridMultilevel"/>
    <w:tmpl w:val="9F388D42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9348748">
    <w:abstractNumId w:val="24"/>
  </w:num>
  <w:num w:numId="2" w16cid:durableId="229968629">
    <w:abstractNumId w:val="20"/>
  </w:num>
  <w:num w:numId="3" w16cid:durableId="909732126">
    <w:abstractNumId w:val="15"/>
  </w:num>
  <w:num w:numId="4" w16cid:durableId="1727952417">
    <w:abstractNumId w:val="1"/>
  </w:num>
  <w:num w:numId="5" w16cid:durableId="1274635953">
    <w:abstractNumId w:val="25"/>
  </w:num>
  <w:num w:numId="6" w16cid:durableId="1246652539">
    <w:abstractNumId w:val="13"/>
  </w:num>
  <w:num w:numId="7" w16cid:durableId="1142236403">
    <w:abstractNumId w:val="26"/>
  </w:num>
  <w:num w:numId="8" w16cid:durableId="1403790802">
    <w:abstractNumId w:val="14"/>
  </w:num>
  <w:num w:numId="9" w16cid:durableId="833841625">
    <w:abstractNumId w:val="7"/>
  </w:num>
  <w:num w:numId="10" w16cid:durableId="2144299576">
    <w:abstractNumId w:val="18"/>
  </w:num>
  <w:num w:numId="11" w16cid:durableId="811868727">
    <w:abstractNumId w:val="19"/>
  </w:num>
  <w:num w:numId="12" w16cid:durableId="1034575732">
    <w:abstractNumId w:val="17"/>
  </w:num>
  <w:num w:numId="13" w16cid:durableId="1539971868">
    <w:abstractNumId w:val="21"/>
  </w:num>
  <w:num w:numId="14" w16cid:durableId="1652320846">
    <w:abstractNumId w:val="11"/>
  </w:num>
  <w:num w:numId="15" w16cid:durableId="1499151318">
    <w:abstractNumId w:val="4"/>
  </w:num>
  <w:num w:numId="16" w16cid:durableId="1929848206">
    <w:abstractNumId w:val="8"/>
  </w:num>
  <w:num w:numId="17" w16cid:durableId="1346060054">
    <w:abstractNumId w:val="10"/>
  </w:num>
  <w:num w:numId="18" w16cid:durableId="1212882554">
    <w:abstractNumId w:val="12"/>
  </w:num>
  <w:num w:numId="19" w16cid:durableId="400566330">
    <w:abstractNumId w:val="0"/>
  </w:num>
  <w:num w:numId="20" w16cid:durableId="2005470334">
    <w:abstractNumId w:val="16"/>
  </w:num>
  <w:num w:numId="21" w16cid:durableId="201400955">
    <w:abstractNumId w:val="22"/>
  </w:num>
  <w:num w:numId="22" w16cid:durableId="1759325018">
    <w:abstractNumId w:val="5"/>
  </w:num>
  <w:num w:numId="23" w16cid:durableId="517545242">
    <w:abstractNumId w:val="2"/>
  </w:num>
  <w:num w:numId="24" w16cid:durableId="1714306710">
    <w:abstractNumId w:val="9"/>
  </w:num>
  <w:num w:numId="25" w16cid:durableId="966617758">
    <w:abstractNumId w:val="3"/>
  </w:num>
  <w:num w:numId="26" w16cid:durableId="1849098385">
    <w:abstractNumId w:val="23"/>
  </w:num>
  <w:num w:numId="27" w16cid:durableId="1891569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Fgbre1VObd4/HaZ648WzvbXUynGZlUtzKRU1Wpzu7mYX54Nn//KNY28qKKZgy7DFWV4N6UM+97NdIJJ98how==" w:salt="WAH5q2Htp9bVAlsBSa2eS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7D"/>
    <w:rsid w:val="00000A16"/>
    <w:rsid w:val="00001B05"/>
    <w:rsid w:val="0000388F"/>
    <w:rsid w:val="000039B5"/>
    <w:rsid w:val="0000556F"/>
    <w:rsid w:val="00011D32"/>
    <w:rsid w:val="0001318E"/>
    <w:rsid w:val="00015EA1"/>
    <w:rsid w:val="00017E91"/>
    <w:rsid w:val="000206C3"/>
    <w:rsid w:val="0002230C"/>
    <w:rsid w:val="000235F4"/>
    <w:rsid w:val="00024740"/>
    <w:rsid w:val="000247BE"/>
    <w:rsid w:val="00025433"/>
    <w:rsid w:val="000326AE"/>
    <w:rsid w:val="00032A8A"/>
    <w:rsid w:val="00034367"/>
    <w:rsid w:val="000351B7"/>
    <w:rsid w:val="00037719"/>
    <w:rsid w:val="0003774A"/>
    <w:rsid w:val="00040FCB"/>
    <w:rsid w:val="00044D23"/>
    <w:rsid w:val="00047837"/>
    <w:rsid w:val="00047D24"/>
    <w:rsid w:val="000504DA"/>
    <w:rsid w:val="00050AAC"/>
    <w:rsid w:val="00050B04"/>
    <w:rsid w:val="000520AD"/>
    <w:rsid w:val="00054208"/>
    <w:rsid w:val="00061B39"/>
    <w:rsid w:val="0006208A"/>
    <w:rsid w:val="00063EB3"/>
    <w:rsid w:val="00066F9E"/>
    <w:rsid w:val="0007001B"/>
    <w:rsid w:val="000750B0"/>
    <w:rsid w:val="00075EC6"/>
    <w:rsid w:val="000871D6"/>
    <w:rsid w:val="00087D91"/>
    <w:rsid w:val="00091DAA"/>
    <w:rsid w:val="00092A42"/>
    <w:rsid w:val="000931F5"/>
    <w:rsid w:val="00093E37"/>
    <w:rsid w:val="00093F1A"/>
    <w:rsid w:val="00094934"/>
    <w:rsid w:val="000A1CCE"/>
    <w:rsid w:val="000A556B"/>
    <w:rsid w:val="000A6C4E"/>
    <w:rsid w:val="000B10A7"/>
    <w:rsid w:val="000B1196"/>
    <w:rsid w:val="000B2E1B"/>
    <w:rsid w:val="000C0D48"/>
    <w:rsid w:val="000C2CA4"/>
    <w:rsid w:val="000C4283"/>
    <w:rsid w:val="000D1683"/>
    <w:rsid w:val="000D21C3"/>
    <w:rsid w:val="000D230D"/>
    <w:rsid w:val="000D34C6"/>
    <w:rsid w:val="000D4F61"/>
    <w:rsid w:val="000D6D0B"/>
    <w:rsid w:val="000D7457"/>
    <w:rsid w:val="000E0202"/>
    <w:rsid w:val="000E0758"/>
    <w:rsid w:val="000E0A1C"/>
    <w:rsid w:val="000E1E8F"/>
    <w:rsid w:val="000E2F1D"/>
    <w:rsid w:val="000E3E94"/>
    <w:rsid w:val="000E4138"/>
    <w:rsid w:val="000F2DFE"/>
    <w:rsid w:val="000F3945"/>
    <w:rsid w:val="000F4575"/>
    <w:rsid w:val="000F48AE"/>
    <w:rsid w:val="000F4EC7"/>
    <w:rsid w:val="000F538F"/>
    <w:rsid w:val="000F550B"/>
    <w:rsid w:val="0010025D"/>
    <w:rsid w:val="00101BDD"/>
    <w:rsid w:val="00106414"/>
    <w:rsid w:val="00121311"/>
    <w:rsid w:val="0012523F"/>
    <w:rsid w:val="00125CC0"/>
    <w:rsid w:val="001268CD"/>
    <w:rsid w:val="00132CAC"/>
    <w:rsid w:val="0013577B"/>
    <w:rsid w:val="00141940"/>
    <w:rsid w:val="00141CB8"/>
    <w:rsid w:val="001468ED"/>
    <w:rsid w:val="00146954"/>
    <w:rsid w:val="00146EB2"/>
    <w:rsid w:val="00164A7A"/>
    <w:rsid w:val="00166E4A"/>
    <w:rsid w:val="00170CE0"/>
    <w:rsid w:val="00174077"/>
    <w:rsid w:val="00174341"/>
    <w:rsid w:val="00174B30"/>
    <w:rsid w:val="001750F4"/>
    <w:rsid w:val="0017516C"/>
    <w:rsid w:val="00177AC8"/>
    <w:rsid w:val="0018115F"/>
    <w:rsid w:val="00181BD4"/>
    <w:rsid w:val="00183E80"/>
    <w:rsid w:val="00185794"/>
    <w:rsid w:val="001868C6"/>
    <w:rsid w:val="00191086"/>
    <w:rsid w:val="00191A82"/>
    <w:rsid w:val="00193183"/>
    <w:rsid w:val="001942DA"/>
    <w:rsid w:val="001949FE"/>
    <w:rsid w:val="00196BCB"/>
    <w:rsid w:val="0019703D"/>
    <w:rsid w:val="001A07CA"/>
    <w:rsid w:val="001A1B59"/>
    <w:rsid w:val="001A2BE7"/>
    <w:rsid w:val="001A32DA"/>
    <w:rsid w:val="001A4104"/>
    <w:rsid w:val="001B2A38"/>
    <w:rsid w:val="001B2AAC"/>
    <w:rsid w:val="001B331F"/>
    <w:rsid w:val="001B36EB"/>
    <w:rsid w:val="001B4710"/>
    <w:rsid w:val="001B5D8D"/>
    <w:rsid w:val="001B6BE4"/>
    <w:rsid w:val="001C342E"/>
    <w:rsid w:val="001C3F2D"/>
    <w:rsid w:val="001C7058"/>
    <w:rsid w:val="001D0742"/>
    <w:rsid w:val="001D6225"/>
    <w:rsid w:val="001D6E9B"/>
    <w:rsid w:val="001E0688"/>
    <w:rsid w:val="001E0CF3"/>
    <w:rsid w:val="001E2828"/>
    <w:rsid w:val="001E28D0"/>
    <w:rsid w:val="001E336B"/>
    <w:rsid w:val="001E5A29"/>
    <w:rsid w:val="001E73A7"/>
    <w:rsid w:val="001F0A72"/>
    <w:rsid w:val="001F148D"/>
    <w:rsid w:val="001F48B1"/>
    <w:rsid w:val="001F5229"/>
    <w:rsid w:val="001F5FBF"/>
    <w:rsid w:val="001F68D9"/>
    <w:rsid w:val="001F70BC"/>
    <w:rsid w:val="00200A09"/>
    <w:rsid w:val="0020117B"/>
    <w:rsid w:val="0020156B"/>
    <w:rsid w:val="0020175C"/>
    <w:rsid w:val="00202B08"/>
    <w:rsid w:val="00206E22"/>
    <w:rsid w:val="00207D16"/>
    <w:rsid w:val="00210696"/>
    <w:rsid w:val="00211DA8"/>
    <w:rsid w:val="00215C03"/>
    <w:rsid w:val="00220E38"/>
    <w:rsid w:val="0022273E"/>
    <w:rsid w:val="00230996"/>
    <w:rsid w:val="00233DC3"/>
    <w:rsid w:val="00234657"/>
    <w:rsid w:val="00234BBC"/>
    <w:rsid w:val="002361C4"/>
    <w:rsid w:val="00237D8D"/>
    <w:rsid w:val="00237DF5"/>
    <w:rsid w:val="00242299"/>
    <w:rsid w:val="00242551"/>
    <w:rsid w:val="00247176"/>
    <w:rsid w:val="00252D03"/>
    <w:rsid w:val="00256243"/>
    <w:rsid w:val="00260C37"/>
    <w:rsid w:val="00262063"/>
    <w:rsid w:val="0026354E"/>
    <w:rsid w:val="00263616"/>
    <w:rsid w:val="00264005"/>
    <w:rsid w:val="00264DF5"/>
    <w:rsid w:val="00271387"/>
    <w:rsid w:val="00274CB8"/>
    <w:rsid w:val="00276F34"/>
    <w:rsid w:val="002770A3"/>
    <w:rsid w:val="00280763"/>
    <w:rsid w:val="0028309F"/>
    <w:rsid w:val="0028316C"/>
    <w:rsid w:val="002832C3"/>
    <w:rsid w:val="00285B70"/>
    <w:rsid w:val="00285CA9"/>
    <w:rsid w:val="00290DBE"/>
    <w:rsid w:val="002912CA"/>
    <w:rsid w:val="00291BC4"/>
    <w:rsid w:val="00293EB0"/>
    <w:rsid w:val="00294310"/>
    <w:rsid w:val="00294804"/>
    <w:rsid w:val="0029563A"/>
    <w:rsid w:val="002A2615"/>
    <w:rsid w:val="002A2E00"/>
    <w:rsid w:val="002A4351"/>
    <w:rsid w:val="002A4AA3"/>
    <w:rsid w:val="002A60BA"/>
    <w:rsid w:val="002A704C"/>
    <w:rsid w:val="002B3F6A"/>
    <w:rsid w:val="002B44D0"/>
    <w:rsid w:val="002B5762"/>
    <w:rsid w:val="002B65B4"/>
    <w:rsid w:val="002B7742"/>
    <w:rsid w:val="002B78E0"/>
    <w:rsid w:val="002C2336"/>
    <w:rsid w:val="002C32D6"/>
    <w:rsid w:val="002C3606"/>
    <w:rsid w:val="002C5510"/>
    <w:rsid w:val="002C702D"/>
    <w:rsid w:val="002D0059"/>
    <w:rsid w:val="002D04BE"/>
    <w:rsid w:val="002D2211"/>
    <w:rsid w:val="002D4824"/>
    <w:rsid w:val="002D4C60"/>
    <w:rsid w:val="002D654D"/>
    <w:rsid w:val="002D7C57"/>
    <w:rsid w:val="002D7F90"/>
    <w:rsid w:val="002E1628"/>
    <w:rsid w:val="002F413F"/>
    <w:rsid w:val="002F5D99"/>
    <w:rsid w:val="002F65A1"/>
    <w:rsid w:val="0030412F"/>
    <w:rsid w:val="00306E35"/>
    <w:rsid w:val="00311505"/>
    <w:rsid w:val="00311AC0"/>
    <w:rsid w:val="00314D22"/>
    <w:rsid w:val="00316437"/>
    <w:rsid w:val="0031731E"/>
    <w:rsid w:val="00322A53"/>
    <w:rsid w:val="00322FD2"/>
    <w:rsid w:val="003306B6"/>
    <w:rsid w:val="003331F5"/>
    <w:rsid w:val="003339E7"/>
    <w:rsid w:val="00334652"/>
    <w:rsid w:val="00335452"/>
    <w:rsid w:val="00336151"/>
    <w:rsid w:val="00336C33"/>
    <w:rsid w:val="0034325C"/>
    <w:rsid w:val="003444DF"/>
    <w:rsid w:val="00345633"/>
    <w:rsid w:val="00346D86"/>
    <w:rsid w:val="00347F72"/>
    <w:rsid w:val="00353980"/>
    <w:rsid w:val="00354834"/>
    <w:rsid w:val="00354EBC"/>
    <w:rsid w:val="0035610E"/>
    <w:rsid w:val="0035669E"/>
    <w:rsid w:val="00356B59"/>
    <w:rsid w:val="00357C40"/>
    <w:rsid w:val="00361186"/>
    <w:rsid w:val="00366E33"/>
    <w:rsid w:val="003705DF"/>
    <w:rsid w:val="00372A83"/>
    <w:rsid w:val="00380393"/>
    <w:rsid w:val="00382335"/>
    <w:rsid w:val="00384A02"/>
    <w:rsid w:val="00384AF5"/>
    <w:rsid w:val="0039389E"/>
    <w:rsid w:val="003A2217"/>
    <w:rsid w:val="003A5381"/>
    <w:rsid w:val="003B071D"/>
    <w:rsid w:val="003B1654"/>
    <w:rsid w:val="003B5A2E"/>
    <w:rsid w:val="003B650E"/>
    <w:rsid w:val="003B6FCD"/>
    <w:rsid w:val="003C2775"/>
    <w:rsid w:val="003C2C9F"/>
    <w:rsid w:val="003C7AA2"/>
    <w:rsid w:val="003D31E1"/>
    <w:rsid w:val="003D50D6"/>
    <w:rsid w:val="003D6951"/>
    <w:rsid w:val="003D7AC2"/>
    <w:rsid w:val="003E1A84"/>
    <w:rsid w:val="003E246E"/>
    <w:rsid w:val="003E39F0"/>
    <w:rsid w:val="003E3F0E"/>
    <w:rsid w:val="003E44AC"/>
    <w:rsid w:val="003E4F23"/>
    <w:rsid w:val="003E5A30"/>
    <w:rsid w:val="003E5C12"/>
    <w:rsid w:val="003E61AB"/>
    <w:rsid w:val="003E72DB"/>
    <w:rsid w:val="003F18A1"/>
    <w:rsid w:val="003F50C8"/>
    <w:rsid w:val="003F5260"/>
    <w:rsid w:val="003F5452"/>
    <w:rsid w:val="003F6FC9"/>
    <w:rsid w:val="003F7933"/>
    <w:rsid w:val="004013A3"/>
    <w:rsid w:val="004023B8"/>
    <w:rsid w:val="00405A1A"/>
    <w:rsid w:val="00407158"/>
    <w:rsid w:val="00407EBB"/>
    <w:rsid w:val="0041050D"/>
    <w:rsid w:val="00411D45"/>
    <w:rsid w:val="00413F78"/>
    <w:rsid w:val="004143C5"/>
    <w:rsid w:val="00414420"/>
    <w:rsid w:val="004162DB"/>
    <w:rsid w:val="00416FF6"/>
    <w:rsid w:val="00417B35"/>
    <w:rsid w:val="004203F1"/>
    <w:rsid w:val="0042205E"/>
    <w:rsid w:val="00423657"/>
    <w:rsid w:val="00423FFC"/>
    <w:rsid w:val="0042540E"/>
    <w:rsid w:val="00425501"/>
    <w:rsid w:val="00425531"/>
    <w:rsid w:val="00425C89"/>
    <w:rsid w:val="00425CFF"/>
    <w:rsid w:val="004279E5"/>
    <w:rsid w:val="00427DA3"/>
    <w:rsid w:val="0043119C"/>
    <w:rsid w:val="00433281"/>
    <w:rsid w:val="004340AE"/>
    <w:rsid w:val="0043418C"/>
    <w:rsid w:val="00434A25"/>
    <w:rsid w:val="00434D85"/>
    <w:rsid w:val="00436355"/>
    <w:rsid w:val="004366F7"/>
    <w:rsid w:val="00436E5A"/>
    <w:rsid w:val="00437B50"/>
    <w:rsid w:val="00440482"/>
    <w:rsid w:val="0044192B"/>
    <w:rsid w:val="00445624"/>
    <w:rsid w:val="00446A87"/>
    <w:rsid w:val="004470FA"/>
    <w:rsid w:val="0044727A"/>
    <w:rsid w:val="00454CA0"/>
    <w:rsid w:val="00461783"/>
    <w:rsid w:val="00462513"/>
    <w:rsid w:val="00465D0E"/>
    <w:rsid w:val="00466E16"/>
    <w:rsid w:val="00470C0C"/>
    <w:rsid w:val="00470CB1"/>
    <w:rsid w:val="00470F5F"/>
    <w:rsid w:val="00471067"/>
    <w:rsid w:val="0047116D"/>
    <w:rsid w:val="004743C9"/>
    <w:rsid w:val="00474763"/>
    <w:rsid w:val="0047651C"/>
    <w:rsid w:val="00476F40"/>
    <w:rsid w:val="00477C0F"/>
    <w:rsid w:val="00481903"/>
    <w:rsid w:val="00481A14"/>
    <w:rsid w:val="0048368E"/>
    <w:rsid w:val="0048384C"/>
    <w:rsid w:val="00484741"/>
    <w:rsid w:val="0049050D"/>
    <w:rsid w:val="004927F8"/>
    <w:rsid w:val="00492C94"/>
    <w:rsid w:val="00492D3D"/>
    <w:rsid w:val="00493D07"/>
    <w:rsid w:val="00494954"/>
    <w:rsid w:val="004A1780"/>
    <w:rsid w:val="004A1827"/>
    <w:rsid w:val="004A6CD1"/>
    <w:rsid w:val="004A6F1E"/>
    <w:rsid w:val="004B0477"/>
    <w:rsid w:val="004B20BD"/>
    <w:rsid w:val="004B4506"/>
    <w:rsid w:val="004B4C1F"/>
    <w:rsid w:val="004C17EC"/>
    <w:rsid w:val="004C193F"/>
    <w:rsid w:val="004C3E3F"/>
    <w:rsid w:val="004C4870"/>
    <w:rsid w:val="004C5006"/>
    <w:rsid w:val="004C59D3"/>
    <w:rsid w:val="004D4185"/>
    <w:rsid w:val="004D5041"/>
    <w:rsid w:val="004D638F"/>
    <w:rsid w:val="004E35B2"/>
    <w:rsid w:val="004E3CBD"/>
    <w:rsid w:val="004E4398"/>
    <w:rsid w:val="004F040D"/>
    <w:rsid w:val="004F1C9E"/>
    <w:rsid w:val="004F20D6"/>
    <w:rsid w:val="004F2499"/>
    <w:rsid w:val="004F389F"/>
    <w:rsid w:val="004F3E50"/>
    <w:rsid w:val="004F57B4"/>
    <w:rsid w:val="004F5D22"/>
    <w:rsid w:val="004F7A90"/>
    <w:rsid w:val="00501118"/>
    <w:rsid w:val="00502FE8"/>
    <w:rsid w:val="00503505"/>
    <w:rsid w:val="0050594F"/>
    <w:rsid w:val="00505D4F"/>
    <w:rsid w:val="00507882"/>
    <w:rsid w:val="005078B2"/>
    <w:rsid w:val="0051021D"/>
    <w:rsid w:val="00511416"/>
    <w:rsid w:val="00512832"/>
    <w:rsid w:val="00514276"/>
    <w:rsid w:val="00514FC0"/>
    <w:rsid w:val="00515467"/>
    <w:rsid w:val="005240A8"/>
    <w:rsid w:val="0052774A"/>
    <w:rsid w:val="00530665"/>
    <w:rsid w:val="005344D3"/>
    <w:rsid w:val="005347BF"/>
    <w:rsid w:val="00534D8F"/>
    <w:rsid w:val="00535062"/>
    <w:rsid w:val="0054047E"/>
    <w:rsid w:val="00542E32"/>
    <w:rsid w:val="00543BF9"/>
    <w:rsid w:val="00543C4A"/>
    <w:rsid w:val="00544667"/>
    <w:rsid w:val="005448DB"/>
    <w:rsid w:val="0054518D"/>
    <w:rsid w:val="00545B52"/>
    <w:rsid w:val="005511BC"/>
    <w:rsid w:val="005514E2"/>
    <w:rsid w:val="00552B99"/>
    <w:rsid w:val="00554C8F"/>
    <w:rsid w:val="00555CFB"/>
    <w:rsid w:val="00563787"/>
    <w:rsid w:val="00564CF4"/>
    <w:rsid w:val="0056569B"/>
    <w:rsid w:val="00566AC5"/>
    <w:rsid w:val="005758DC"/>
    <w:rsid w:val="00583939"/>
    <w:rsid w:val="0058545B"/>
    <w:rsid w:val="00585D27"/>
    <w:rsid w:val="0058604F"/>
    <w:rsid w:val="005861A6"/>
    <w:rsid w:val="00590ED5"/>
    <w:rsid w:val="005917F5"/>
    <w:rsid w:val="00592C55"/>
    <w:rsid w:val="0059532B"/>
    <w:rsid w:val="005953BC"/>
    <w:rsid w:val="00596171"/>
    <w:rsid w:val="005A2FC8"/>
    <w:rsid w:val="005A3CA2"/>
    <w:rsid w:val="005A43FE"/>
    <w:rsid w:val="005A57C0"/>
    <w:rsid w:val="005A5FEF"/>
    <w:rsid w:val="005B43B3"/>
    <w:rsid w:val="005B59EC"/>
    <w:rsid w:val="005C00E2"/>
    <w:rsid w:val="005C2708"/>
    <w:rsid w:val="005C2BDA"/>
    <w:rsid w:val="005C6AAD"/>
    <w:rsid w:val="005C76C2"/>
    <w:rsid w:val="005D04E1"/>
    <w:rsid w:val="005D5B24"/>
    <w:rsid w:val="005D5F67"/>
    <w:rsid w:val="005D6A30"/>
    <w:rsid w:val="005E1021"/>
    <w:rsid w:val="005E5CB9"/>
    <w:rsid w:val="005E7A3D"/>
    <w:rsid w:val="005F1CE5"/>
    <w:rsid w:val="005F3C63"/>
    <w:rsid w:val="005F555D"/>
    <w:rsid w:val="005F682C"/>
    <w:rsid w:val="005F6FA4"/>
    <w:rsid w:val="006009FA"/>
    <w:rsid w:val="0060241D"/>
    <w:rsid w:val="00602443"/>
    <w:rsid w:val="00603322"/>
    <w:rsid w:val="0060637B"/>
    <w:rsid w:val="006101A2"/>
    <w:rsid w:val="00610C08"/>
    <w:rsid w:val="00611479"/>
    <w:rsid w:val="00611783"/>
    <w:rsid w:val="00611A00"/>
    <w:rsid w:val="006154EC"/>
    <w:rsid w:val="0061736D"/>
    <w:rsid w:val="00617F33"/>
    <w:rsid w:val="006216EF"/>
    <w:rsid w:val="00623487"/>
    <w:rsid w:val="006235C4"/>
    <w:rsid w:val="00623DFC"/>
    <w:rsid w:val="0063019C"/>
    <w:rsid w:val="006319BA"/>
    <w:rsid w:val="00632965"/>
    <w:rsid w:val="00636FF1"/>
    <w:rsid w:val="00637569"/>
    <w:rsid w:val="0063766D"/>
    <w:rsid w:val="00641603"/>
    <w:rsid w:val="00642076"/>
    <w:rsid w:val="00645F70"/>
    <w:rsid w:val="0064615B"/>
    <w:rsid w:val="00646653"/>
    <w:rsid w:val="00654B8F"/>
    <w:rsid w:val="00655308"/>
    <w:rsid w:val="006574F4"/>
    <w:rsid w:val="00657D83"/>
    <w:rsid w:val="00660485"/>
    <w:rsid w:val="006612C3"/>
    <w:rsid w:val="00663570"/>
    <w:rsid w:val="00666CDE"/>
    <w:rsid w:val="00670F8D"/>
    <w:rsid w:val="00671B29"/>
    <w:rsid w:val="00675FAC"/>
    <w:rsid w:val="0068295C"/>
    <w:rsid w:val="00685134"/>
    <w:rsid w:val="006859F5"/>
    <w:rsid w:val="006861FD"/>
    <w:rsid w:val="0068648C"/>
    <w:rsid w:val="00693B2C"/>
    <w:rsid w:val="006A49F5"/>
    <w:rsid w:val="006B54B5"/>
    <w:rsid w:val="006B6434"/>
    <w:rsid w:val="006C11E6"/>
    <w:rsid w:val="006C1FC5"/>
    <w:rsid w:val="006C3421"/>
    <w:rsid w:val="006C5B33"/>
    <w:rsid w:val="006D09C0"/>
    <w:rsid w:val="006D13F2"/>
    <w:rsid w:val="006D180C"/>
    <w:rsid w:val="006D22D3"/>
    <w:rsid w:val="006D31E5"/>
    <w:rsid w:val="006D4250"/>
    <w:rsid w:val="006D7294"/>
    <w:rsid w:val="006E1E37"/>
    <w:rsid w:val="006E23CD"/>
    <w:rsid w:val="006E2C81"/>
    <w:rsid w:val="006E34DB"/>
    <w:rsid w:val="006E3648"/>
    <w:rsid w:val="006E4929"/>
    <w:rsid w:val="006E55B6"/>
    <w:rsid w:val="006E6D70"/>
    <w:rsid w:val="006E7E07"/>
    <w:rsid w:val="006F3400"/>
    <w:rsid w:val="00700D9F"/>
    <w:rsid w:val="007012B4"/>
    <w:rsid w:val="00703236"/>
    <w:rsid w:val="007044D2"/>
    <w:rsid w:val="00704571"/>
    <w:rsid w:val="007057D9"/>
    <w:rsid w:val="0071004F"/>
    <w:rsid w:val="00722006"/>
    <w:rsid w:val="007241DB"/>
    <w:rsid w:val="007247C8"/>
    <w:rsid w:val="00724A9D"/>
    <w:rsid w:val="0073078B"/>
    <w:rsid w:val="00730A73"/>
    <w:rsid w:val="00732FE0"/>
    <w:rsid w:val="00737223"/>
    <w:rsid w:val="007417BE"/>
    <w:rsid w:val="00741D3B"/>
    <w:rsid w:val="00742DB9"/>
    <w:rsid w:val="00743408"/>
    <w:rsid w:val="0074548C"/>
    <w:rsid w:val="00750218"/>
    <w:rsid w:val="0075059A"/>
    <w:rsid w:val="00750ADB"/>
    <w:rsid w:val="00750C03"/>
    <w:rsid w:val="00751FF6"/>
    <w:rsid w:val="0075217E"/>
    <w:rsid w:val="007526F8"/>
    <w:rsid w:val="00752EEC"/>
    <w:rsid w:val="007556BD"/>
    <w:rsid w:val="007559BA"/>
    <w:rsid w:val="007604AD"/>
    <w:rsid w:val="00763289"/>
    <w:rsid w:val="00765272"/>
    <w:rsid w:val="00767011"/>
    <w:rsid w:val="00770989"/>
    <w:rsid w:val="00771223"/>
    <w:rsid w:val="00774FA4"/>
    <w:rsid w:val="007772F5"/>
    <w:rsid w:val="007821E3"/>
    <w:rsid w:val="007833BE"/>
    <w:rsid w:val="00785028"/>
    <w:rsid w:val="00790191"/>
    <w:rsid w:val="007903AF"/>
    <w:rsid w:val="007907E1"/>
    <w:rsid w:val="0079459D"/>
    <w:rsid w:val="00796656"/>
    <w:rsid w:val="007966D0"/>
    <w:rsid w:val="007979A5"/>
    <w:rsid w:val="007A18D7"/>
    <w:rsid w:val="007A1E23"/>
    <w:rsid w:val="007A4152"/>
    <w:rsid w:val="007A542A"/>
    <w:rsid w:val="007A776B"/>
    <w:rsid w:val="007B1235"/>
    <w:rsid w:val="007B1603"/>
    <w:rsid w:val="007B39D8"/>
    <w:rsid w:val="007B3B9F"/>
    <w:rsid w:val="007B4F19"/>
    <w:rsid w:val="007B5AFE"/>
    <w:rsid w:val="007B7DDE"/>
    <w:rsid w:val="007C03B1"/>
    <w:rsid w:val="007C0633"/>
    <w:rsid w:val="007C4B58"/>
    <w:rsid w:val="007C7B57"/>
    <w:rsid w:val="007D0087"/>
    <w:rsid w:val="007D0D65"/>
    <w:rsid w:val="007D181E"/>
    <w:rsid w:val="007D50C5"/>
    <w:rsid w:val="007E01C5"/>
    <w:rsid w:val="007E0A02"/>
    <w:rsid w:val="007E3D41"/>
    <w:rsid w:val="007E3E29"/>
    <w:rsid w:val="007E6F42"/>
    <w:rsid w:val="007E713D"/>
    <w:rsid w:val="007F00E8"/>
    <w:rsid w:val="007F1993"/>
    <w:rsid w:val="007F5DC0"/>
    <w:rsid w:val="007F703A"/>
    <w:rsid w:val="007F7895"/>
    <w:rsid w:val="00801118"/>
    <w:rsid w:val="008016E8"/>
    <w:rsid w:val="00801FFE"/>
    <w:rsid w:val="008028B1"/>
    <w:rsid w:val="00803DD0"/>
    <w:rsid w:val="00806C94"/>
    <w:rsid w:val="00810039"/>
    <w:rsid w:val="00811999"/>
    <w:rsid w:val="00814502"/>
    <w:rsid w:val="00820189"/>
    <w:rsid w:val="00820CD8"/>
    <w:rsid w:val="0082343E"/>
    <w:rsid w:val="0082373D"/>
    <w:rsid w:val="0082448C"/>
    <w:rsid w:val="008268A9"/>
    <w:rsid w:val="0082792E"/>
    <w:rsid w:val="00830E35"/>
    <w:rsid w:val="00834436"/>
    <w:rsid w:val="00835EFE"/>
    <w:rsid w:val="0083743C"/>
    <w:rsid w:val="00837B70"/>
    <w:rsid w:val="00841B00"/>
    <w:rsid w:val="008429ED"/>
    <w:rsid w:val="0084477E"/>
    <w:rsid w:val="00846C09"/>
    <w:rsid w:val="00852882"/>
    <w:rsid w:val="008533DE"/>
    <w:rsid w:val="0085366D"/>
    <w:rsid w:val="008539F6"/>
    <w:rsid w:val="008561B7"/>
    <w:rsid w:val="00856FDE"/>
    <w:rsid w:val="008614A0"/>
    <w:rsid w:val="00862B6E"/>
    <w:rsid w:val="00862BD3"/>
    <w:rsid w:val="00863188"/>
    <w:rsid w:val="008655D5"/>
    <w:rsid w:val="00865EE1"/>
    <w:rsid w:val="00867E79"/>
    <w:rsid w:val="008711D1"/>
    <w:rsid w:val="00871482"/>
    <w:rsid w:val="0087377D"/>
    <w:rsid w:val="008760FB"/>
    <w:rsid w:val="0087786D"/>
    <w:rsid w:val="00885068"/>
    <w:rsid w:val="00892DA1"/>
    <w:rsid w:val="00892DAA"/>
    <w:rsid w:val="00893949"/>
    <w:rsid w:val="00896574"/>
    <w:rsid w:val="008965B0"/>
    <w:rsid w:val="008A434E"/>
    <w:rsid w:val="008A6D5A"/>
    <w:rsid w:val="008B030D"/>
    <w:rsid w:val="008B094D"/>
    <w:rsid w:val="008B144F"/>
    <w:rsid w:val="008B1A9C"/>
    <w:rsid w:val="008B3931"/>
    <w:rsid w:val="008B3DC7"/>
    <w:rsid w:val="008B4295"/>
    <w:rsid w:val="008B5BEF"/>
    <w:rsid w:val="008B5EC7"/>
    <w:rsid w:val="008B79C7"/>
    <w:rsid w:val="008B7C5C"/>
    <w:rsid w:val="008C1340"/>
    <w:rsid w:val="008C62A9"/>
    <w:rsid w:val="008C669F"/>
    <w:rsid w:val="008C78C3"/>
    <w:rsid w:val="008D0B86"/>
    <w:rsid w:val="008D1689"/>
    <w:rsid w:val="008D16A2"/>
    <w:rsid w:val="008D3859"/>
    <w:rsid w:val="008D3EEF"/>
    <w:rsid w:val="008D506C"/>
    <w:rsid w:val="008D7BC4"/>
    <w:rsid w:val="008E1694"/>
    <w:rsid w:val="008E175A"/>
    <w:rsid w:val="008E18DE"/>
    <w:rsid w:val="008E3476"/>
    <w:rsid w:val="008E6F7D"/>
    <w:rsid w:val="008F072A"/>
    <w:rsid w:val="008F49DC"/>
    <w:rsid w:val="008F54DA"/>
    <w:rsid w:val="008F60EC"/>
    <w:rsid w:val="008F68BA"/>
    <w:rsid w:val="0090091D"/>
    <w:rsid w:val="00900F9F"/>
    <w:rsid w:val="00905F0D"/>
    <w:rsid w:val="00905F79"/>
    <w:rsid w:val="009067C3"/>
    <w:rsid w:val="00906D64"/>
    <w:rsid w:val="0090713C"/>
    <w:rsid w:val="00907B00"/>
    <w:rsid w:val="00910AAF"/>
    <w:rsid w:val="00912908"/>
    <w:rsid w:val="00914457"/>
    <w:rsid w:val="00914C67"/>
    <w:rsid w:val="00914F6C"/>
    <w:rsid w:val="009162D1"/>
    <w:rsid w:val="00917183"/>
    <w:rsid w:val="009175BC"/>
    <w:rsid w:val="00923B84"/>
    <w:rsid w:val="00925F42"/>
    <w:rsid w:val="00926C79"/>
    <w:rsid w:val="0092732C"/>
    <w:rsid w:val="009321B9"/>
    <w:rsid w:val="00933A5E"/>
    <w:rsid w:val="00935F81"/>
    <w:rsid w:val="00940987"/>
    <w:rsid w:val="009410D7"/>
    <w:rsid w:val="00942037"/>
    <w:rsid w:val="0094579D"/>
    <w:rsid w:val="00947A1A"/>
    <w:rsid w:val="00947EC9"/>
    <w:rsid w:val="0095047A"/>
    <w:rsid w:val="00950AFA"/>
    <w:rsid w:val="00952B69"/>
    <w:rsid w:val="00954104"/>
    <w:rsid w:val="00955BBD"/>
    <w:rsid w:val="00963C0E"/>
    <w:rsid w:val="009649B1"/>
    <w:rsid w:val="00971246"/>
    <w:rsid w:val="009714D1"/>
    <w:rsid w:val="0097260D"/>
    <w:rsid w:val="0097577D"/>
    <w:rsid w:val="0097721E"/>
    <w:rsid w:val="00980074"/>
    <w:rsid w:val="0098190D"/>
    <w:rsid w:val="0098233C"/>
    <w:rsid w:val="009843C6"/>
    <w:rsid w:val="00987C98"/>
    <w:rsid w:val="00990A81"/>
    <w:rsid w:val="00990CDA"/>
    <w:rsid w:val="00991351"/>
    <w:rsid w:val="00991700"/>
    <w:rsid w:val="00991C4F"/>
    <w:rsid w:val="0099341B"/>
    <w:rsid w:val="00993749"/>
    <w:rsid w:val="00993A64"/>
    <w:rsid w:val="00993EB6"/>
    <w:rsid w:val="00995443"/>
    <w:rsid w:val="0099625B"/>
    <w:rsid w:val="009A0DAB"/>
    <w:rsid w:val="009A3C91"/>
    <w:rsid w:val="009A7537"/>
    <w:rsid w:val="009B0A7F"/>
    <w:rsid w:val="009B32E0"/>
    <w:rsid w:val="009B5DE2"/>
    <w:rsid w:val="009B7403"/>
    <w:rsid w:val="009C2740"/>
    <w:rsid w:val="009C35A2"/>
    <w:rsid w:val="009C374D"/>
    <w:rsid w:val="009D3F05"/>
    <w:rsid w:val="009D6F90"/>
    <w:rsid w:val="009E168B"/>
    <w:rsid w:val="009E222D"/>
    <w:rsid w:val="009E3606"/>
    <w:rsid w:val="009E478C"/>
    <w:rsid w:val="009E7F4B"/>
    <w:rsid w:val="009F0007"/>
    <w:rsid w:val="009F20FB"/>
    <w:rsid w:val="009F25FD"/>
    <w:rsid w:val="009F4E1A"/>
    <w:rsid w:val="009F56D6"/>
    <w:rsid w:val="00A018A1"/>
    <w:rsid w:val="00A01C26"/>
    <w:rsid w:val="00A02781"/>
    <w:rsid w:val="00A02CDD"/>
    <w:rsid w:val="00A075BD"/>
    <w:rsid w:val="00A12436"/>
    <w:rsid w:val="00A12D14"/>
    <w:rsid w:val="00A13F5A"/>
    <w:rsid w:val="00A14C9B"/>
    <w:rsid w:val="00A159B8"/>
    <w:rsid w:val="00A202B0"/>
    <w:rsid w:val="00A20435"/>
    <w:rsid w:val="00A20C32"/>
    <w:rsid w:val="00A22F7A"/>
    <w:rsid w:val="00A23024"/>
    <w:rsid w:val="00A23C7A"/>
    <w:rsid w:val="00A278A7"/>
    <w:rsid w:val="00A27A32"/>
    <w:rsid w:val="00A3272C"/>
    <w:rsid w:val="00A350E9"/>
    <w:rsid w:val="00A35E71"/>
    <w:rsid w:val="00A42876"/>
    <w:rsid w:val="00A42AB4"/>
    <w:rsid w:val="00A43640"/>
    <w:rsid w:val="00A440D6"/>
    <w:rsid w:val="00A44975"/>
    <w:rsid w:val="00A4675B"/>
    <w:rsid w:val="00A46BA7"/>
    <w:rsid w:val="00A470B4"/>
    <w:rsid w:val="00A47794"/>
    <w:rsid w:val="00A51C17"/>
    <w:rsid w:val="00A525FE"/>
    <w:rsid w:val="00A565B9"/>
    <w:rsid w:val="00A6041E"/>
    <w:rsid w:val="00A61709"/>
    <w:rsid w:val="00A63929"/>
    <w:rsid w:val="00A6411D"/>
    <w:rsid w:val="00A657E7"/>
    <w:rsid w:val="00A7185A"/>
    <w:rsid w:val="00A72E8D"/>
    <w:rsid w:val="00A734A8"/>
    <w:rsid w:val="00A76A36"/>
    <w:rsid w:val="00A80C48"/>
    <w:rsid w:val="00A80EBC"/>
    <w:rsid w:val="00A8191B"/>
    <w:rsid w:val="00A81B83"/>
    <w:rsid w:val="00A845CA"/>
    <w:rsid w:val="00A8561B"/>
    <w:rsid w:val="00A86F25"/>
    <w:rsid w:val="00A90AEF"/>
    <w:rsid w:val="00A91EBB"/>
    <w:rsid w:val="00A93725"/>
    <w:rsid w:val="00A93C31"/>
    <w:rsid w:val="00A93D85"/>
    <w:rsid w:val="00A94EE4"/>
    <w:rsid w:val="00A953C5"/>
    <w:rsid w:val="00A95707"/>
    <w:rsid w:val="00A96041"/>
    <w:rsid w:val="00A96F25"/>
    <w:rsid w:val="00A970EA"/>
    <w:rsid w:val="00A9713B"/>
    <w:rsid w:val="00A97684"/>
    <w:rsid w:val="00AA2513"/>
    <w:rsid w:val="00AA48DA"/>
    <w:rsid w:val="00AA4C45"/>
    <w:rsid w:val="00AB2EB9"/>
    <w:rsid w:val="00AB2EFA"/>
    <w:rsid w:val="00AB34B7"/>
    <w:rsid w:val="00AB43ED"/>
    <w:rsid w:val="00AB4B88"/>
    <w:rsid w:val="00AB720E"/>
    <w:rsid w:val="00AC0010"/>
    <w:rsid w:val="00AC0635"/>
    <w:rsid w:val="00AC35FD"/>
    <w:rsid w:val="00AC3DA2"/>
    <w:rsid w:val="00AC5A49"/>
    <w:rsid w:val="00AC6B85"/>
    <w:rsid w:val="00AC774E"/>
    <w:rsid w:val="00AD0741"/>
    <w:rsid w:val="00AD0794"/>
    <w:rsid w:val="00AD0BFF"/>
    <w:rsid w:val="00AD1807"/>
    <w:rsid w:val="00AD373D"/>
    <w:rsid w:val="00AD6E4A"/>
    <w:rsid w:val="00AE05CB"/>
    <w:rsid w:val="00AE2548"/>
    <w:rsid w:val="00AE7D50"/>
    <w:rsid w:val="00AF2339"/>
    <w:rsid w:val="00AF3264"/>
    <w:rsid w:val="00B0057C"/>
    <w:rsid w:val="00B00C8C"/>
    <w:rsid w:val="00B01C1C"/>
    <w:rsid w:val="00B04763"/>
    <w:rsid w:val="00B0776F"/>
    <w:rsid w:val="00B11C7A"/>
    <w:rsid w:val="00B135FC"/>
    <w:rsid w:val="00B14558"/>
    <w:rsid w:val="00B16C0B"/>
    <w:rsid w:val="00B20122"/>
    <w:rsid w:val="00B20CEF"/>
    <w:rsid w:val="00B24670"/>
    <w:rsid w:val="00B24942"/>
    <w:rsid w:val="00B249C6"/>
    <w:rsid w:val="00B25B7D"/>
    <w:rsid w:val="00B26D41"/>
    <w:rsid w:val="00B2726F"/>
    <w:rsid w:val="00B27863"/>
    <w:rsid w:val="00B31615"/>
    <w:rsid w:val="00B31885"/>
    <w:rsid w:val="00B32F01"/>
    <w:rsid w:val="00B33883"/>
    <w:rsid w:val="00B34D4C"/>
    <w:rsid w:val="00B35A38"/>
    <w:rsid w:val="00B36451"/>
    <w:rsid w:val="00B42B4D"/>
    <w:rsid w:val="00B42F3D"/>
    <w:rsid w:val="00B4488E"/>
    <w:rsid w:val="00B452A7"/>
    <w:rsid w:val="00B460CC"/>
    <w:rsid w:val="00B52926"/>
    <w:rsid w:val="00B531D4"/>
    <w:rsid w:val="00B537ED"/>
    <w:rsid w:val="00B54B1A"/>
    <w:rsid w:val="00B56F61"/>
    <w:rsid w:val="00B6179A"/>
    <w:rsid w:val="00B64331"/>
    <w:rsid w:val="00B67B68"/>
    <w:rsid w:val="00B74B20"/>
    <w:rsid w:val="00B7782A"/>
    <w:rsid w:val="00B77EC7"/>
    <w:rsid w:val="00B80EE4"/>
    <w:rsid w:val="00B819D7"/>
    <w:rsid w:val="00B81AF8"/>
    <w:rsid w:val="00B81D61"/>
    <w:rsid w:val="00B82250"/>
    <w:rsid w:val="00B8242B"/>
    <w:rsid w:val="00B82E77"/>
    <w:rsid w:val="00B83644"/>
    <w:rsid w:val="00B841BD"/>
    <w:rsid w:val="00B863EF"/>
    <w:rsid w:val="00B91ACD"/>
    <w:rsid w:val="00B92F70"/>
    <w:rsid w:val="00B9655D"/>
    <w:rsid w:val="00B97CE1"/>
    <w:rsid w:val="00B97E44"/>
    <w:rsid w:val="00BA0BB6"/>
    <w:rsid w:val="00BA3DDF"/>
    <w:rsid w:val="00BA3EA8"/>
    <w:rsid w:val="00BA46C1"/>
    <w:rsid w:val="00BA6ADD"/>
    <w:rsid w:val="00BA73A0"/>
    <w:rsid w:val="00BB0F2E"/>
    <w:rsid w:val="00BB0FB1"/>
    <w:rsid w:val="00BB390F"/>
    <w:rsid w:val="00BB43A4"/>
    <w:rsid w:val="00BB4FF1"/>
    <w:rsid w:val="00BC1936"/>
    <w:rsid w:val="00BC3856"/>
    <w:rsid w:val="00BC6269"/>
    <w:rsid w:val="00BD1D1F"/>
    <w:rsid w:val="00BD3477"/>
    <w:rsid w:val="00BD3CC4"/>
    <w:rsid w:val="00BD44C8"/>
    <w:rsid w:val="00BE04DF"/>
    <w:rsid w:val="00BE206E"/>
    <w:rsid w:val="00BE5E00"/>
    <w:rsid w:val="00BF040A"/>
    <w:rsid w:val="00BF29E1"/>
    <w:rsid w:val="00BF29EC"/>
    <w:rsid w:val="00BF4ADD"/>
    <w:rsid w:val="00BF58B7"/>
    <w:rsid w:val="00BF643D"/>
    <w:rsid w:val="00BF69ED"/>
    <w:rsid w:val="00C02910"/>
    <w:rsid w:val="00C02DCB"/>
    <w:rsid w:val="00C043D8"/>
    <w:rsid w:val="00C065C4"/>
    <w:rsid w:val="00C162D5"/>
    <w:rsid w:val="00C16641"/>
    <w:rsid w:val="00C225EB"/>
    <w:rsid w:val="00C23E00"/>
    <w:rsid w:val="00C24B79"/>
    <w:rsid w:val="00C24F82"/>
    <w:rsid w:val="00C25A1D"/>
    <w:rsid w:val="00C322DA"/>
    <w:rsid w:val="00C32B63"/>
    <w:rsid w:val="00C32E82"/>
    <w:rsid w:val="00C34379"/>
    <w:rsid w:val="00C35534"/>
    <w:rsid w:val="00C41387"/>
    <w:rsid w:val="00C42180"/>
    <w:rsid w:val="00C43CE3"/>
    <w:rsid w:val="00C43D37"/>
    <w:rsid w:val="00C440E1"/>
    <w:rsid w:val="00C47BB6"/>
    <w:rsid w:val="00C507A2"/>
    <w:rsid w:val="00C508FB"/>
    <w:rsid w:val="00C53683"/>
    <w:rsid w:val="00C57F36"/>
    <w:rsid w:val="00C611F3"/>
    <w:rsid w:val="00C61557"/>
    <w:rsid w:val="00C62E7D"/>
    <w:rsid w:val="00C65D73"/>
    <w:rsid w:val="00C747BE"/>
    <w:rsid w:val="00C7491C"/>
    <w:rsid w:val="00C759F6"/>
    <w:rsid w:val="00C839DE"/>
    <w:rsid w:val="00C85A07"/>
    <w:rsid w:val="00C85E1C"/>
    <w:rsid w:val="00C86E7F"/>
    <w:rsid w:val="00C91D20"/>
    <w:rsid w:val="00C92C57"/>
    <w:rsid w:val="00CA2F4E"/>
    <w:rsid w:val="00CA3FA8"/>
    <w:rsid w:val="00CA3FC6"/>
    <w:rsid w:val="00CA53B7"/>
    <w:rsid w:val="00CA6B13"/>
    <w:rsid w:val="00CC0AD2"/>
    <w:rsid w:val="00CC1A60"/>
    <w:rsid w:val="00CC2215"/>
    <w:rsid w:val="00CC4136"/>
    <w:rsid w:val="00CC651F"/>
    <w:rsid w:val="00CC68D2"/>
    <w:rsid w:val="00CC7B3A"/>
    <w:rsid w:val="00CD07F4"/>
    <w:rsid w:val="00CD094A"/>
    <w:rsid w:val="00CD2010"/>
    <w:rsid w:val="00CD39D1"/>
    <w:rsid w:val="00CD447E"/>
    <w:rsid w:val="00CD7416"/>
    <w:rsid w:val="00CD7F9A"/>
    <w:rsid w:val="00CE016A"/>
    <w:rsid w:val="00CE16B3"/>
    <w:rsid w:val="00CE5BA9"/>
    <w:rsid w:val="00CE659D"/>
    <w:rsid w:val="00CE667C"/>
    <w:rsid w:val="00CE7687"/>
    <w:rsid w:val="00CF3346"/>
    <w:rsid w:val="00D015A6"/>
    <w:rsid w:val="00D0307D"/>
    <w:rsid w:val="00D04CC7"/>
    <w:rsid w:val="00D06715"/>
    <w:rsid w:val="00D06AC4"/>
    <w:rsid w:val="00D07B75"/>
    <w:rsid w:val="00D12606"/>
    <w:rsid w:val="00D132D5"/>
    <w:rsid w:val="00D155B7"/>
    <w:rsid w:val="00D23345"/>
    <w:rsid w:val="00D23D2F"/>
    <w:rsid w:val="00D25333"/>
    <w:rsid w:val="00D26D11"/>
    <w:rsid w:val="00D300BF"/>
    <w:rsid w:val="00D31D12"/>
    <w:rsid w:val="00D3342A"/>
    <w:rsid w:val="00D37E15"/>
    <w:rsid w:val="00D401A1"/>
    <w:rsid w:val="00D43C45"/>
    <w:rsid w:val="00D465AB"/>
    <w:rsid w:val="00D46D61"/>
    <w:rsid w:val="00D47361"/>
    <w:rsid w:val="00D47F78"/>
    <w:rsid w:val="00D516FF"/>
    <w:rsid w:val="00D56541"/>
    <w:rsid w:val="00D5700F"/>
    <w:rsid w:val="00D61170"/>
    <w:rsid w:val="00D6510A"/>
    <w:rsid w:val="00D66833"/>
    <w:rsid w:val="00D67215"/>
    <w:rsid w:val="00D707ED"/>
    <w:rsid w:val="00D714FD"/>
    <w:rsid w:val="00D726FC"/>
    <w:rsid w:val="00D75806"/>
    <w:rsid w:val="00D75935"/>
    <w:rsid w:val="00D75BE5"/>
    <w:rsid w:val="00D7685A"/>
    <w:rsid w:val="00D76D76"/>
    <w:rsid w:val="00D7748D"/>
    <w:rsid w:val="00D804EF"/>
    <w:rsid w:val="00D8278D"/>
    <w:rsid w:val="00D84FF5"/>
    <w:rsid w:val="00D938DE"/>
    <w:rsid w:val="00D955F6"/>
    <w:rsid w:val="00D958C7"/>
    <w:rsid w:val="00D958FA"/>
    <w:rsid w:val="00D97BA2"/>
    <w:rsid w:val="00DA00DA"/>
    <w:rsid w:val="00DA0405"/>
    <w:rsid w:val="00DA06C1"/>
    <w:rsid w:val="00DA6F51"/>
    <w:rsid w:val="00DB0FA6"/>
    <w:rsid w:val="00DB1DBF"/>
    <w:rsid w:val="00DB21FA"/>
    <w:rsid w:val="00DC066E"/>
    <w:rsid w:val="00DC0741"/>
    <w:rsid w:val="00DC0FE0"/>
    <w:rsid w:val="00DC1986"/>
    <w:rsid w:val="00DC46C9"/>
    <w:rsid w:val="00DD23F3"/>
    <w:rsid w:val="00DD501C"/>
    <w:rsid w:val="00DD5B46"/>
    <w:rsid w:val="00DD7CF5"/>
    <w:rsid w:val="00DD7D8B"/>
    <w:rsid w:val="00DE0B36"/>
    <w:rsid w:val="00DE6B39"/>
    <w:rsid w:val="00DE74B8"/>
    <w:rsid w:val="00DF2D3F"/>
    <w:rsid w:val="00DF5360"/>
    <w:rsid w:val="00E013E4"/>
    <w:rsid w:val="00E03271"/>
    <w:rsid w:val="00E05010"/>
    <w:rsid w:val="00E074B4"/>
    <w:rsid w:val="00E10ACE"/>
    <w:rsid w:val="00E10F0E"/>
    <w:rsid w:val="00E11509"/>
    <w:rsid w:val="00E21D02"/>
    <w:rsid w:val="00E225B8"/>
    <w:rsid w:val="00E2444C"/>
    <w:rsid w:val="00E257A7"/>
    <w:rsid w:val="00E26D38"/>
    <w:rsid w:val="00E31079"/>
    <w:rsid w:val="00E324A7"/>
    <w:rsid w:val="00E327A1"/>
    <w:rsid w:val="00E33069"/>
    <w:rsid w:val="00E406EC"/>
    <w:rsid w:val="00E42B2F"/>
    <w:rsid w:val="00E42BDE"/>
    <w:rsid w:val="00E42EC5"/>
    <w:rsid w:val="00E45EA2"/>
    <w:rsid w:val="00E5045E"/>
    <w:rsid w:val="00E5115C"/>
    <w:rsid w:val="00E5152A"/>
    <w:rsid w:val="00E530BE"/>
    <w:rsid w:val="00E53149"/>
    <w:rsid w:val="00E571C3"/>
    <w:rsid w:val="00E65EA6"/>
    <w:rsid w:val="00E66954"/>
    <w:rsid w:val="00E67DC7"/>
    <w:rsid w:val="00E70569"/>
    <w:rsid w:val="00E705D2"/>
    <w:rsid w:val="00E7110E"/>
    <w:rsid w:val="00E7541C"/>
    <w:rsid w:val="00E7543C"/>
    <w:rsid w:val="00E77F32"/>
    <w:rsid w:val="00E80E51"/>
    <w:rsid w:val="00E83857"/>
    <w:rsid w:val="00E84B0F"/>
    <w:rsid w:val="00E84F21"/>
    <w:rsid w:val="00E84FDB"/>
    <w:rsid w:val="00E856BA"/>
    <w:rsid w:val="00E86F25"/>
    <w:rsid w:val="00E924AD"/>
    <w:rsid w:val="00E93497"/>
    <w:rsid w:val="00E93B2F"/>
    <w:rsid w:val="00E93B65"/>
    <w:rsid w:val="00E968CB"/>
    <w:rsid w:val="00EA07D7"/>
    <w:rsid w:val="00EA1283"/>
    <w:rsid w:val="00EA1DD3"/>
    <w:rsid w:val="00EA2253"/>
    <w:rsid w:val="00EA59AF"/>
    <w:rsid w:val="00EA6C5C"/>
    <w:rsid w:val="00EB025E"/>
    <w:rsid w:val="00EB0F6A"/>
    <w:rsid w:val="00EB5969"/>
    <w:rsid w:val="00EB6759"/>
    <w:rsid w:val="00EB7BF4"/>
    <w:rsid w:val="00EC20F9"/>
    <w:rsid w:val="00EC2E32"/>
    <w:rsid w:val="00ED026E"/>
    <w:rsid w:val="00ED0927"/>
    <w:rsid w:val="00ED0ACA"/>
    <w:rsid w:val="00ED371A"/>
    <w:rsid w:val="00ED3BCD"/>
    <w:rsid w:val="00ED5178"/>
    <w:rsid w:val="00ED517A"/>
    <w:rsid w:val="00ED5418"/>
    <w:rsid w:val="00ED5B1F"/>
    <w:rsid w:val="00ED5B81"/>
    <w:rsid w:val="00ED65B2"/>
    <w:rsid w:val="00ED7881"/>
    <w:rsid w:val="00EE09E2"/>
    <w:rsid w:val="00EE200C"/>
    <w:rsid w:val="00EE4843"/>
    <w:rsid w:val="00EE4E2B"/>
    <w:rsid w:val="00EE54AF"/>
    <w:rsid w:val="00EE5671"/>
    <w:rsid w:val="00EE5DFD"/>
    <w:rsid w:val="00EE6585"/>
    <w:rsid w:val="00EF53F2"/>
    <w:rsid w:val="00EF6EA7"/>
    <w:rsid w:val="00EF7E8E"/>
    <w:rsid w:val="00F03D1D"/>
    <w:rsid w:val="00F0467C"/>
    <w:rsid w:val="00F04E4A"/>
    <w:rsid w:val="00F05438"/>
    <w:rsid w:val="00F07659"/>
    <w:rsid w:val="00F1037C"/>
    <w:rsid w:val="00F12E28"/>
    <w:rsid w:val="00F13A61"/>
    <w:rsid w:val="00F13E4F"/>
    <w:rsid w:val="00F16423"/>
    <w:rsid w:val="00F17522"/>
    <w:rsid w:val="00F23778"/>
    <w:rsid w:val="00F23CE4"/>
    <w:rsid w:val="00F23F55"/>
    <w:rsid w:val="00F26AD2"/>
    <w:rsid w:val="00F27E3D"/>
    <w:rsid w:val="00F30F10"/>
    <w:rsid w:val="00F31655"/>
    <w:rsid w:val="00F3375E"/>
    <w:rsid w:val="00F34E1B"/>
    <w:rsid w:val="00F34E40"/>
    <w:rsid w:val="00F37871"/>
    <w:rsid w:val="00F405A9"/>
    <w:rsid w:val="00F408C2"/>
    <w:rsid w:val="00F4465E"/>
    <w:rsid w:val="00F47352"/>
    <w:rsid w:val="00F47C7B"/>
    <w:rsid w:val="00F50DB2"/>
    <w:rsid w:val="00F52B66"/>
    <w:rsid w:val="00F53324"/>
    <w:rsid w:val="00F54391"/>
    <w:rsid w:val="00F548E8"/>
    <w:rsid w:val="00F5497D"/>
    <w:rsid w:val="00F56B22"/>
    <w:rsid w:val="00F57632"/>
    <w:rsid w:val="00F57A95"/>
    <w:rsid w:val="00F635F7"/>
    <w:rsid w:val="00F64C19"/>
    <w:rsid w:val="00F66874"/>
    <w:rsid w:val="00F72276"/>
    <w:rsid w:val="00F7317D"/>
    <w:rsid w:val="00F7393B"/>
    <w:rsid w:val="00F748F1"/>
    <w:rsid w:val="00F7491D"/>
    <w:rsid w:val="00F758C3"/>
    <w:rsid w:val="00F81208"/>
    <w:rsid w:val="00F85C1B"/>
    <w:rsid w:val="00F869DD"/>
    <w:rsid w:val="00F86C0C"/>
    <w:rsid w:val="00F91C46"/>
    <w:rsid w:val="00F91E97"/>
    <w:rsid w:val="00F94001"/>
    <w:rsid w:val="00F94F9F"/>
    <w:rsid w:val="00F956A1"/>
    <w:rsid w:val="00F9685D"/>
    <w:rsid w:val="00FA11C4"/>
    <w:rsid w:val="00FA3177"/>
    <w:rsid w:val="00FA54DF"/>
    <w:rsid w:val="00FA712B"/>
    <w:rsid w:val="00FA7886"/>
    <w:rsid w:val="00FA7F00"/>
    <w:rsid w:val="00FB162D"/>
    <w:rsid w:val="00FB3FE0"/>
    <w:rsid w:val="00FB45B7"/>
    <w:rsid w:val="00FB46E9"/>
    <w:rsid w:val="00FB55AA"/>
    <w:rsid w:val="00FC2C6C"/>
    <w:rsid w:val="00FC3FC6"/>
    <w:rsid w:val="00FC4736"/>
    <w:rsid w:val="00FC4773"/>
    <w:rsid w:val="00FC59F6"/>
    <w:rsid w:val="00FC6B82"/>
    <w:rsid w:val="00FC76DF"/>
    <w:rsid w:val="00FD327C"/>
    <w:rsid w:val="00FD34D3"/>
    <w:rsid w:val="00FE6A56"/>
    <w:rsid w:val="00FF06DA"/>
    <w:rsid w:val="00FF112D"/>
    <w:rsid w:val="00FF227F"/>
    <w:rsid w:val="00FF2425"/>
    <w:rsid w:val="00FF2A5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B46ED"/>
  <w14:defaultImageDpi w14:val="96"/>
  <w15:docId w15:val="{2E6D6FDE-53D0-42D2-B824-4115E3D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B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0307D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35E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E37"/>
    <w:rPr>
      <w:sz w:val="24"/>
    </w:rPr>
  </w:style>
  <w:style w:type="paragraph" w:styleId="Footer">
    <w:name w:val="footer"/>
    <w:basedOn w:val="Normal"/>
    <w:link w:val="FooterChar"/>
    <w:uiPriority w:val="99"/>
    <w:rsid w:val="00A35E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35E71"/>
  </w:style>
  <w:style w:type="paragraph" w:styleId="BalloonText">
    <w:name w:val="Balloon Text"/>
    <w:basedOn w:val="Normal"/>
    <w:link w:val="BalloonTextChar"/>
    <w:uiPriority w:val="99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3E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E768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16641"/>
    <w:rPr>
      <w:color w:val="0000FF"/>
      <w:u w:val="single"/>
    </w:rPr>
  </w:style>
  <w:style w:type="paragraph" w:styleId="Revision">
    <w:name w:val="Revision"/>
    <w:hidden/>
    <w:uiPriority w:val="99"/>
    <w:semiHidden/>
    <w:rsid w:val="006D13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571"/>
    <w:rPr>
      <w:color w:val="808080"/>
    </w:rPr>
  </w:style>
  <w:style w:type="table" w:styleId="TableGrid">
    <w:name w:val="Table Grid"/>
    <w:basedOn w:val="TableNormal"/>
    <w:uiPriority w:val="39"/>
    <w:rsid w:val="005E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763289"/>
    <w:rPr>
      <w:rFonts w:cs="Times New Roman"/>
    </w:rPr>
  </w:style>
  <w:style w:type="character" w:customStyle="1" w:styleId="Style1">
    <w:name w:val="Style1"/>
    <w:basedOn w:val="DefaultParagraphFont"/>
    <w:uiPriority w:val="1"/>
    <w:rsid w:val="00A2043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A20435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3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stemicchange@svdpus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ample@svdpus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F14C9E7A04C699DA3DFD7DE76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B328-BF71-4BE2-903A-20057F2098CE}"/>
      </w:docPartPr>
      <w:docPartBody>
        <w:p w:rsidR="00F9170D" w:rsidRDefault="00F9170D" w:rsidP="00F9170D">
          <w:pPr>
            <w:pStyle w:val="C87F14C9E7A04C699DA3DFD7DE76F9B0"/>
          </w:pPr>
          <w:r w:rsidRPr="000D6D0B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43"/>
    <w:rsid w:val="003C50CF"/>
    <w:rsid w:val="00532FF4"/>
    <w:rsid w:val="007F5533"/>
    <w:rsid w:val="00803129"/>
    <w:rsid w:val="00A05246"/>
    <w:rsid w:val="00B66C92"/>
    <w:rsid w:val="00EF5843"/>
    <w:rsid w:val="00F9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FF4"/>
    <w:rPr>
      <w:color w:val="808080"/>
    </w:rPr>
  </w:style>
  <w:style w:type="paragraph" w:customStyle="1" w:styleId="C87F14C9E7A04C699DA3DFD7DE76F9B0">
    <w:name w:val="C87F14C9E7A04C699DA3DFD7DE76F9B0"/>
    <w:rsid w:val="00F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e5411-08af-414d-9d6b-7a75ebddda0e">
      <Terms xmlns="http://schemas.microsoft.com/office/infopath/2007/PartnerControls"/>
    </lcf76f155ced4ddcb4097134ff3c332f>
    <TaxCatchAll xmlns="cfc9e5d4-f034-420c-b339-2b3df85944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FEC3D12D8D047AF776AF4888AD060" ma:contentTypeVersion="16" ma:contentTypeDescription="Create a new document." ma:contentTypeScope="" ma:versionID="98bda156160c2434e991d85d25cd1c65">
  <xsd:schema xmlns:xsd="http://www.w3.org/2001/XMLSchema" xmlns:xs="http://www.w3.org/2001/XMLSchema" xmlns:p="http://schemas.microsoft.com/office/2006/metadata/properties" xmlns:ns2="0b7e5411-08af-414d-9d6b-7a75ebddda0e" xmlns:ns3="cfc9e5d4-f034-420c-b339-2b3df8594468" targetNamespace="http://schemas.microsoft.com/office/2006/metadata/properties" ma:root="true" ma:fieldsID="aa64c3cd3bce0c4c0e102706b647a8d0" ns2:_="" ns3:_="">
    <xsd:import namespace="0b7e5411-08af-414d-9d6b-7a75ebddda0e"/>
    <xsd:import namespace="cfc9e5d4-f034-420c-b339-2b3df8594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5411-08af-414d-9d6b-7a75ebddd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673b56-9bd2-4bed-b2f2-2d9d37ecb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9e5d4-f034-420c-b339-2b3df8594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a8aa1-fe8c-4ebb-b453-0172c2fad332}" ma:internalName="TaxCatchAll" ma:showField="CatchAllData" ma:web="cfc9e5d4-f034-420c-b339-2b3df8594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768E8-7171-4EE8-9FEB-F98D1E152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0F8B5-5A2F-4B86-BE8B-37E102603BAA}">
  <ds:schemaRefs>
    <ds:schemaRef ds:uri="http://schemas.microsoft.com/office/2006/metadata/properties"/>
    <ds:schemaRef ds:uri="http://schemas.microsoft.com/office/infopath/2007/PartnerControls"/>
    <ds:schemaRef ds:uri="0b7e5411-08af-414d-9d6b-7a75ebddda0e"/>
    <ds:schemaRef ds:uri="cfc9e5d4-f034-420c-b339-2b3df8594468"/>
  </ds:schemaRefs>
</ds:datastoreItem>
</file>

<file path=customXml/itemProps3.xml><?xml version="1.0" encoding="utf-8"?>
<ds:datastoreItem xmlns:ds="http://schemas.openxmlformats.org/officeDocument/2006/customXml" ds:itemID="{11FD61BC-ECF0-42E9-B61C-13E7C5DF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EC560-8BD3-405E-B0DA-4B188A70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e5411-08af-414d-9d6b-7a75ebddda0e"/>
    <ds:schemaRef ds:uri="cfc9e5d4-f034-420c-b339-2b3df8594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22</Words>
  <Characters>3282</Characters>
  <Application>Microsoft Office Word</Application>
  <DocSecurity>0</DocSecurity>
  <Lines>14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MMON GRANT APPLICATION</vt:lpstr>
    </vt:vector>
  </TitlesOfParts>
  <Company>The Anschutz Corporation</Company>
  <LinksUpToDate>false</LinksUpToDate>
  <CharactersWithSpaces>3742</CharactersWithSpaces>
  <SharedDoc>false</SharedDoc>
  <HLinks>
    <vt:vector size="12" baseType="variant"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systemicchange@svdpusa.org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gsample@svdp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MMON GRANT APPLICATION</dc:title>
  <dc:subject/>
  <dc:creator>TFM</dc:creator>
  <cp:keywords/>
  <dc:description/>
  <cp:lastModifiedBy>Jill Pioter</cp:lastModifiedBy>
  <cp:revision>22</cp:revision>
  <cp:lastPrinted>2018-05-31T20:31:00Z</cp:lastPrinted>
  <dcterms:created xsi:type="dcterms:W3CDTF">2023-06-07T20:07:00Z</dcterms:created>
  <dcterms:modified xsi:type="dcterms:W3CDTF">2023-06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EC3D12D8D047AF776AF4888AD060</vt:lpwstr>
  </property>
  <property fmtid="{D5CDD505-2E9C-101B-9397-08002B2CF9AE}" pid="3" name="MediaServiceImageTags">
    <vt:lpwstr/>
  </property>
</Properties>
</file>